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34F" w:rsidRPr="00BF7D3E" w:rsidRDefault="004E634F" w:rsidP="009974E0">
      <w:pPr>
        <w:jc w:val="center"/>
        <w:rPr>
          <w:b/>
          <w:sz w:val="28"/>
        </w:rPr>
      </w:pPr>
    </w:p>
    <w:p w:rsidR="009929C2" w:rsidRDefault="009974E0" w:rsidP="009929C2">
      <w:pPr>
        <w:rPr>
          <w:rFonts w:asciiTheme="majorHAnsi" w:hAnsiTheme="majorHAnsi"/>
          <w:b/>
          <w:color w:val="0070C0"/>
          <w:sz w:val="32"/>
          <w:szCs w:val="24"/>
        </w:rPr>
      </w:pPr>
      <w:r w:rsidRPr="007C5645">
        <w:rPr>
          <w:rFonts w:asciiTheme="majorHAnsi" w:hAnsiTheme="majorHAnsi"/>
          <w:b/>
          <w:color w:val="0070C0"/>
          <w:sz w:val="32"/>
          <w:szCs w:val="24"/>
        </w:rPr>
        <w:t xml:space="preserve">Formulario de Inscripción </w:t>
      </w:r>
    </w:p>
    <w:p w:rsidR="009929C2" w:rsidRDefault="009974E0" w:rsidP="009929C2">
      <w:pPr>
        <w:jc w:val="center"/>
        <w:rPr>
          <w:rFonts w:asciiTheme="majorHAnsi" w:hAnsiTheme="majorHAnsi"/>
          <w:b/>
          <w:color w:val="0070C0"/>
          <w:sz w:val="32"/>
          <w:szCs w:val="24"/>
        </w:rPr>
      </w:pPr>
      <w:r w:rsidRPr="007C5645">
        <w:rPr>
          <w:rFonts w:asciiTheme="majorHAnsi" w:hAnsiTheme="majorHAnsi"/>
          <w:b/>
          <w:color w:val="0070C0"/>
          <w:sz w:val="32"/>
          <w:szCs w:val="24"/>
        </w:rPr>
        <w:t>Misión Agrícola Los Ángeles</w:t>
      </w:r>
      <w:r w:rsidR="00BF7D3E" w:rsidRPr="007C5645">
        <w:rPr>
          <w:rFonts w:asciiTheme="majorHAnsi" w:hAnsiTheme="majorHAnsi"/>
          <w:b/>
          <w:color w:val="0070C0"/>
          <w:sz w:val="32"/>
          <w:szCs w:val="24"/>
        </w:rPr>
        <w:t xml:space="preserve"> </w:t>
      </w:r>
    </w:p>
    <w:p w:rsidR="007C5645" w:rsidRPr="00D54E5E" w:rsidRDefault="009974E0" w:rsidP="009929C2">
      <w:pPr>
        <w:jc w:val="center"/>
        <w:rPr>
          <w:rFonts w:asciiTheme="majorHAnsi" w:hAnsiTheme="majorHAnsi"/>
          <w:b/>
          <w:color w:val="0070C0"/>
          <w:sz w:val="32"/>
          <w:szCs w:val="24"/>
        </w:rPr>
      </w:pPr>
      <w:r w:rsidRPr="007C5645">
        <w:rPr>
          <w:rFonts w:asciiTheme="majorHAnsi" w:hAnsiTheme="majorHAnsi"/>
          <w:b/>
          <w:color w:val="0070C0"/>
          <w:sz w:val="32"/>
          <w:szCs w:val="24"/>
        </w:rPr>
        <w:t>12- 18 de agosto</w:t>
      </w:r>
    </w:p>
    <w:p w:rsidR="004E634F" w:rsidRDefault="004E634F" w:rsidP="007C5645">
      <w:pPr>
        <w:ind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: </w:t>
      </w:r>
      <w:sdt>
        <w:sdtPr>
          <w:rPr>
            <w:rFonts w:asciiTheme="majorHAnsi" w:hAnsiTheme="majorHAnsi"/>
            <w:b/>
            <w:sz w:val="24"/>
            <w:szCs w:val="24"/>
          </w:rPr>
          <w:id w:val="-1940285276"/>
          <w:placeholder>
            <w:docPart w:val="B461BCE5C8F9497D905F6D645277953F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 xml:space="preserve">indique la fecha en la cual </w:t>
          </w:r>
          <w:r w:rsidR="009F36A2">
            <w:rPr>
              <w:rStyle w:val="Textodelmarcadordeposicin"/>
            </w:rPr>
            <w:t>diligencia</w:t>
          </w:r>
          <w:r>
            <w:rPr>
              <w:rStyle w:val="Textodelmarcadordeposicin"/>
            </w:rPr>
            <w:t xml:space="preserve"> el formulario</w:t>
          </w:r>
        </w:sdtContent>
      </w:sdt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7366"/>
      </w:tblGrid>
      <w:tr w:rsidR="004E634F" w:rsidTr="003E4682">
        <w:trPr>
          <w:trHeight w:val="336"/>
          <w:jc w:val="center"/>
        </w:trPr>
        <w:tc>
          <w:tcPr>
            <w:tcW w:w="18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E634F" w:rsidRDefault="004E634F" w:rsidP="003653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mbre</w:t>
            </w:r>
            <w:r w:rsidR="00133FC1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860387281"/>
            <w:placeholder>
              <w:docPart w:val="09999FD6DF3C48928C82DCC6492F126E"/>
            </w:placeholder>
            <w:showingPlcHdr/>
            <w:text/>
          </w:sdtPr>
          <w:sdtEndPr/>
          <w:sdtContent>
            <w:tc>
              <w:tcPr>
                <w:tcW w:w="736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shd w:val="clear" w:color="auto" w:fill="auto"/>
              </w:tcPr>
              <w:p w:rsidR="004E634F" w:rsidRPr="00B10372" w:rsidRDefault="00133FC1" w:rsidP="003653FA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Ingrese nombres y apellidos completos de la persona que va a viajar</w:t>
                </w:r>
              </w:p>
            </w:tc>
          </w:sdtContent>
        </w:sdt>
      </w:tr>
      <w:tr w:rsidR="003653FA" w:rsidTr="003E4682">
        <w:trPr>
          <w:trHeight w:val="497"/>
          <w:jc w:val="center"/>
        </w:trPr>
        <w:tc>
          <w:tcPr>
            <w:tcW w:w="18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3653FA" w:rsidRDefault="00133FC1" w:rsidP="00FC054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éfono o celular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63295161"/>
            <w:placeholder>
              <w:docPart w:val="6CCA67AC7B5548B3AE24F5F9C1C943BC"/>
            </w:placeholder>
            <w:showingPlcHdr/>
            <w:text/>
          </w:sdtPr>
          <w:sdtEndPr/>
          <w:sdtContent>
            <w:tc>
              <w:tcPr>
                <w:tcW w:w="736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shd w:val="clear" w:color="auto" w:fill="auto"/>
              </w:tcPr>
              <w:p w:rsidR="003653FA" w:rsidRPr="00B10372" w:rsidRDefault="00133FC1" w:rsidP="00FC054A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Celular o teléfono</w:t>
                </w:r>
              </w:p>
            </w:tc>
          </w:sdtContent>
        </w:sdt>
      </w:tr>
      <w:tr w:rsidR="003653FA" w:rsidTr="003E4682">
        <w:trPr>
          <w:trHeight w:val="497"/>
          <w:jc w:val="center"/>
        </w:trPr>
        <w:tc>
          <w:tcPr>
            <w:tcW w:w="18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3653FA" w:rsidRDefault="003653FA" w:rsidP="00FC054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l</w:t>
            </w:r>
            <w:r w:rsidR="00B10372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99790113"/>
            <w:placeholder>
              <w:docPart w:val="69FFD23EF74146C09BAD7BCAD085C8DB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shd w:val="clear" w:color="auto" w:fill="auto"/>
              </w:tcPr>
              <w:p w:rsidR="003653FA" w:rsidRPr="00B10372" w:rsidRDefault="00B10372" w:rsidP="00FC054A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mail personal y empresarial</w:t>
                </w:r>
              </w:p>
            </w:tc>
          </w:sdtContent>
        </w:sdt>
      </w:tr>
      <w:tr w:rsidR="00582AD9" w:rsidTr="003E4682">
        <w:trPr>
          <w:trHeight w:val="497"/>
          <w:jc w:val="center"/>
        </w:trPr>
        <w:tc>
          <w:tcPr>
            <w:tcW w:w="18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582AD9" w:rsidRDefault="009F36A2" w:rsidP="00FC054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iudad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35315931"/>
            <w:placeholder>
              <w:docPart w:val="DefaultPlaceholder_-1854013440"/>
            </w:placeholder>
          </w:sdtPr>
          <w:sdtEndPr/>
          <w:sdtContent>
            <w:tc>
              <w:tcPr>
                <w:tcW w:w="736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shd w:val="clear" w:color="auto" w:fill="auto"/>
              </w:tcPr>
              <w:p w:rsidR="00582AD9" w:rsidRDefault="00582AD9" w:rsidP="00FC054A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Ingrese </w:t>
                </w:r>
                <w:r w:rsidR="009F36A2">
                  <w:rPr>
                    <w:rFonts w:asciiTheme="majorHAnsi" w:hAnsiTheme="majorHAnsi"/>
                    <w:sz w:val="24"/>
                    <w:szCs w:val="24"/>
                  </w:rPr>
                  <w:t>ciudad</w:t>
                </w:r>
              </w:p>
            </w:tc>
          </w:sdtContent>
        </w:sdt>
      </w:tr>
    </w:tbl>
    <w:p w:rsidR="00D54E5E" w:rsidRDefault="00D54E5E" w:rsidP="00B10372">
      <w:pPr>
        <w:rPr>
          <w:rFonts w:asciiTheme="majorHAnsi" w:hAnsiTheme="majorHAnsi"/>
          <w:b/>
          <w:sz w:val="24"/>
          <w:szCs w:val="24"/>
        </w:rPr>
      </w:pPr>
    </w:p>
    <w:p w:rsidR="00133FC1" w:rsidRDefault="00133FC1" w:rsidP="00B1037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FORMACIÓN DE FACTURACIÓN 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7366"/>
      </w:tblGrid>
      <w:tr w:rsidR="00133FC1" w:rsidRPr="00B10372" w:rsidTr="00212319">
        <w:trPr>
          <w:trHeight w:val="497"/>
          <w:jc w:val="center"/>
        </w:trPr>
        <w:tc>
          <w:tcPr>
            <w:tcW w:w="18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33FC1" w:rsidRDefault="00133FC1" w:rsidP="0021231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mpresa o persona natural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611501911"/>
            <w:placeholder>
              <w:docPart w:val="AAA3E6D6CA25475790BDC68BEFB0AA9B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shd w:val="clear" w:color="auto" w:fill="auto"/>
              </w:tcPr>
              <w:p w:rsidR="00133FC1" w:rsidRPr="00B10372" w:rsidRDefault="00133FC1" w:rsidP="0021231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B10372">
                  <w:rPr>
                    <w:rFonts w:asciiTheme="majorHAnsi" w:hAnsiTheme="majorHAnsi"/>
                    <w:sz w:val="24"/>
                    <w:szCs w:val="24"/>
                  </w:rPr>
                  <w:t>nombre de la empresa</w:t>
                </w: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o persona natural</w:t>
                </w:r>
              </w:p>
            </w:tc>
          </w:sdtContent>
        </w:sdt>
      </w:tr>
      <w:tr w:rsidR="00133FC1" w:rsidRPr="00B10372" w:rsidTr="00212319">
        <w:trPr>
          <w:trHeight w:val="497"/>
          <w:jc w:val="center"/>
        </w:trPr>
        <w:tc>
          <w:tcPr>
            <w:tcW w:w="18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33FC1" w:rsidRDefault="00133FC1" w:rsidP="0021231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IT</w:t>
            </w:r>
            <w:r w:rsidR="00301F9E">
              <w:rPr>
                <w:rFonts w:asciiTheme="majorHAnsi" w:hAnsiTheme="majorHAnsi"/>
                <w:b/>
                <w:sz w:val="24"/>
                <w:szCs w:val="24"/>
              </w:rPr>
              <w:t xml:space="preserve"> o cédula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592843244"/>
            <w:placeholder>
              <w:docPart w:val="ECEF347AEEDD45F2BF1C64FC9B6FE18A"/>
            </w:placeholder>
            <w:text/>
          </w:sdtPr>
          <w:sdtEndPr/>
          <w:sdtContent>
            <w:tc>
              <w:tcPr>
                <w:tcW w:w="736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shd w:val="clear" w:color="auto" w:fill="auto"/>
              </w:tcPr>
              <w:p w:rsidR="00133FC1" w:rsidRPr="00B10372" w:rsidRDefault="00133FC1" w:rsidP="0021231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Ingrese número de NIT</w:t>
                </w:r>
                <w:r w:rsidR="00301F9E">
                  <w:rPr>
                    <w:rFonts w:asciiTheme="majorHAnsi" w:hAnsiTheme="majorHAnsi"/>
                    <w:sz w:val="24"/>
                    <w:szCs w:val="24"/>
                  </w:rPr>
                  <w:t xml:space="preserve"> o cédula</w:t>
                </w: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33FC1" w:rsidTr="00212319">
        <w:trPr>
          <w:trHeight w:val="497"/>
          <w:jc w:val="center"/>
        </w:trPr>
        <w:tc>
          <w:tcPr>
            <w:tcW w:w="18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33FC1" w:rsidRDefault="00133FC1" w:rsidP="0021231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irección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710763945"/>
            <w:placeholder>
              <w:docPart w:val="8FB3836868274D24A8DBB13AC15326D8"/>
            </w:placeholder>
          </w:sdtPr>
          <w:sdtEndPr/>
          <w:sdtContent>
            <w:tc>
              <w:tcPr>
                <w:tcW w:w="736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shd w:val="clear" w:color="auto" w:fill="auto"/>
              </w:tcPr>
              <w:p w:rsidR="00133FC1" w:rsidRDefault="00133FC1" w:rsidP="0021231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Ingresar dirección y ciudad</w:t>
                </w:r>
              </w:p>
            </w:tc>
          </w:sdtContent>
        </w:sdt>
      </w:tr>
      <w:tr w:rsidR="00133FC1" w:rsidTr="00133FC1">
        <w:trPr>
          <w:trHeight w:val="497"/>
          <w:jc w:val="center"/>
        </w:trPr>
        <w:tc>
          <w:tcPr>
            <w:tcW w:w="18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33FC1" w:rsidRDefault="00133FC1" w:rsidP="0021231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filiado Amcham</w:t>
            </w:r>
          </w:p>
        </w:tc>
        <w:tc>
          <w:tcPr>
            <w:tcW w:w="736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:rsidR="00133FC1" w:rsidRDefault="00133FC1" w:rsidP="002123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855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NO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6856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    Ciudad de afiliación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60036505"/>
                <w:placeholder>
                  <w:docPart w:val="5665C553172A47369DA96A8190BC7EB1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ingrese ciudad de afiliación</w:t>
                </w:r>
              </w:sdtContent>
            </w:sdt>
          </w:p>
        </w:tc>
      </w:tr>
    </w:tbl>
    <w:p w:rsidR="00AC108A" w:rsidRDefault="00AC108A" w:rsidP="00B10372">
      <w:pPr>
        <w:rPr>
          <w:rFonts w:asciiTheme="majorHAnsi" w:hAnsiTheme="majorHAnsi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1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10"/>
        <w:gridCol w:w="1490"/>
        <w:gridCol w:w="1345"/>
        <w:gridCol w:w="1367"/>
      </w:tblGrid>
      <w:tr w:rsidR="0052266F" w:rsidTr="00612E36">
        <w:trPr>
          <w:trHeight w:val="1246"/>
        </w:trPr>
        <w:tc>
          <w:tcPr>
            <w:tcW w:w="5830" w:type="dxa"/>
            <w:vMerge w:val="restart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tbl>
            <w:tblPr>
              <w:tblpPr w:leftFromText="141" w:rightFromText="141" w:vertAnchor="text" w:horzAnchor="margin" w:tblpY="-190"/>
              <w:tblOverlap w:val="never"/>
              <w:tblW w:w="5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60"/>
            </w:tblGrid>
            <w:tr w:rsidR="00AC108A" w:rsidTr="00AC108A">
              <w:trPr>
                <w:trHeight w:val="209"/>
              </w:trPr>
              <w:tc>
                <w:tcPr>
                  <w:tcW w:w="5660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auto"/>
                </w:tcPr>
                <w:p w:rsidR="00AC108A" w:rsidRDefault="00AC108A" w:rsidP="00AC108A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Nacionalidad</w:t>
                  </w:r>
                </w:p>
              </w:tc>
            </w:tr>
            <w:tr w:rsidR="00AC108A" w:rsidRPr="009D1F51" w:rsidTr="00AC108A">
              <w:trPr>
                <w:trHeight w:val="796"/>
              </w:trPr>
              <w:tc>
                <w:tcPr>
                  <w:tcW w:w="5660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auto"/>
                </w:tcPr>
                <w:p w:rsidR="00AC108A" w:rsidRDefault="00A7416A" w:rsidP="00AC108A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id w:val="-1233838657"/>
                      <w:placeholder>
                        <w:docPart w:val="A56EFB41E97F477784E5E99851AEFCA4"/>
                      </w:placeholder>
                      <w:showingPlcHdr/>
                      <w:dropDownList>
                        <w:listItem w:displayText="Colombia" w:value="Colombia"/>
                        <w:listItem w:displayText="Estados Unidos " w:value="Estados Unidos "/>
                        <w:listItem w:displayText="otra" w:value="otra"/>
                        <w:listItem w:value="Elija un elemento."/>
                      </w:dropDownList>
                    </w:sdtPr>
                    <w:sdtEndPr/>
                    <w:sdtContent>
                      <w:r w:rsidR="00AC108A">
                        <w:rPr>
                          <w:rFonts w:asciiTheme="majorHAnsi" w:hAnsiTheme="majorHAnsi"/>
                          <w:color w:val="767171" w:themeColor="background2" w:themeShade="80"/>
                          <w:sz w:val="24"/>
                          <w:szCs w:val="24"/>
                        </w:rPr>
                        <w:t>opciones</w:t>
                      </w:r>
                    </w:sdtContent>
                  </w:sdt>
                </w:p>
                <w:p w:rsidR="00AC108A" w:rsidRDefault="00AC108A" w:rsidP="00AC108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C108A" w:rsidRPr="009D1F51" w:rsidRDefault="00AC108A" w:rsidP="00AC108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tra:</w:t>
                  </w:r>
                </w:p>
              </w:tc>
            </w:tr>
          </w:tbl>
          <w:tbl>
            <w:tblPr>
              <w:tblW w:w="5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40"/>
            </w:tblGrid>
            <w:tr w:rsidR="00AC108A" w:rsidTr="00AC108A">
              <w:trPr>
                <w:trHeight w:val="360"/>
              </w:trPr>
              <w:tc>
                <w:tcPr>
                  <w:tcW w:w="5640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AC108A" w:rsidRDefault="00AC108A" w:rsidP="00D2228E">
                  <w:pPr>
                    <w:framePr w:hSpace="141" w:wrap="around" w:vAnchor="text" w:hAnchor="margin" w:xAlign="center" w:y="57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Número de pasaporte</w:t>
                  </w:r>
                </w:p>
                <w:p w:rsidR="00AC108A" w:rsidRDefault="00AC108A" w:rsidP="00D2228E">
                  <w:pPr>
                    <w:framePr w:hSpace="141" w:wrap="around" w:vAnchor="text" w:hAnchor="margin" w:xAlign="center" w:y="57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C108A" w:rsidRDefault="00AC108A" w:rsidP="00AC108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:rsidR="0052266F" w:rsidRDefault="009929C2" w:rsidP="0052266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28ADDE" wp14:editId="12A2FB16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420370</wp:posOffset>
                      </wp:positionV>
                      <wp:extent cx="161925" cy="285750"/>
                      <wp:effectExtent l="19050" t="0" r="28575" b="38100"/>
                      <wp:wrapNone/>
                      <wp:docPr id="2" name="Flecha: hacia abaj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5B0113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: hacia abajo 2" o:spid="_x0000_s1026" type="#_x0000_t67" style="position:absolute;margin-left:76.05pt;margin-top:33.1pt;width:12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" adj="15480" fillcolor="#4472c4 [3204]" strokecolor="#1f3763 [1604]" strokeweight="1pt"/>
                  </w:pict>
                </mc:Fallback>
              </mc:AlternateContent>
            </w:r>
            <w:r w:rsidR="0052266F">
              <w:rPr>
                <w:rFonts w:asciiTheme="majorHAnsi" w:hAnsiTheme="majorHAnsi"/>
                <w:b/>
                <w:sz w:val="24"/>
                <w:szCs w:val="24"/>
              </w:rPr>
              <w:t>¿Tiene visa vigente para ingresar a Estados Unidos?</w:t>
            </w:r>
          </w:p>
        </w:tc>
        <w:tc>
          <w:tcPr>
            <w:tcW w:w="2712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:rsidR="0052266F" w:rsidRDefault="009929C2" w:rsidP="0052266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DB685C" wp14:editId="303F65CB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429895</wp:posOffset>
                      </wp:positionV>
                      <wp:extent cx="180975" cy="285750"/>
                      <wp:effectExtent l="19050" t="0" r="28575" b="38100"/>
                      <wp:wrapNone/>
                      <wp:docPr id="5" name="Flecha: haci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106662" id="Flecha: hacia abajo 5" o:spid="_x0000_s1026" type="#_x0000_t67" style="position:absolute;margin-left:58.8pt;margin-top:33.85pt;width:14.2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" adj="14760" fillcolor="#4472c4" strokecolor="#2f528f" strokeweight="1pt"/>
                  </w:pict>
                </mc:Fallback>
              </mc:AlternateContent>
            </w:r>
            <w:r w:rsidR="0052266F">
              <w:rPr>
                <w:rFonts w:asciiTheme="majorHAnsi" w:hAnsiTheme="majorHAnsi"/>
                <w:b/>
                <w:sz w:val="24"/>
                <w:szCs w:val="24"/>
              </w:rPr>
              <w:t>¿Cuenta con un seguro médico internacional?</w:t>
            </w:r>
          </w:p>
          <w:p w:rsidR="009929C2" w:rsidRDefault="009929C2" w:rsidP="0052266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2266F" w:rsidTr="00612E36">
        <w:trPr>
          <w:trHeight w:val="505"/>
        </w:trPr>
        <w:tc>
          <w:tcPr>
            <w:tcW w:w="5830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52266F" w:rsidRDefault="0052266F" w:rsidP="0052266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:rsidR="0052266F" w:rsidRDefault="0052266F" w:rsidP="0052266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I</w:t>
            </w:r>
          </w:p>
          <w:sdt>
            <w:sdtPr>
              <w:rPr>
                <w:rFonts w:asciiTheme="majorHAnsi" w:hAnsiTheme="majorHAnsi"/>
                <w:b/>
                <w:sz w:val="24"/>
                <w:szCs w:val="24"/>
              </w:rPr>
              <w:id w:val="-7143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266F" w:rsidRDefault="0052266F" w:rsidP="0052266F">
                <w:pPr>
                  <w:jc w:val="center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:rsidR="0052266F" w:rsidRDefault="0052266F" w:rsidP="0052266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  <w:sdt>
            <w:sdtPr>
              <w:rPr>
                <w:rFonts w:asciiTheme="majorHAnsi" w:hAnsiTheme="majorHAnsi"/>
                <w:b/>
                <w:sz w:val="24"/>
                <w:szCs w:val="24"/>
              </w:rPr>
              <w:id w:val="2007939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266F" w:rsidRDefault="0052266F" w:rsidP="0052266F">
                <w:pPr>
                  <w:jc w:val="center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4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:rsidR="0052266F" w:rsidRDefault="0052266F" w:rsidP="0052266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I</w:t>
            </w:r>
          </w:p>
          <w:sdt>
            <w:sdtPr>
              <w:rPr>
                <w:rFonts w:asciiTheme="majorHAnsi" w:hAnsiTheme="majorHAnsi"/>
                <w:b/>
                <w:sz w:val="24"/>
                <w:szCs w:val="24"/>
              </w:rPr>
              <w:id w:val="87851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266F" w:rsidRDefault="0052266F" w:rsidP="0052266F">
                <w:pPr>
                  <w:jc w:val="center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:rsidR="0052266F" w:rsidRDefault="0052266F" w:rsidP="0052266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O </w:t>
            </w:r>
          </w:p>
          <w:sdt>
            <w:sdtPr>
              <w:rPr>
                <w:rFonts w:asciiTheme="majorHAnsi" w:hAnsiTheme="majorHAnsi"/>
                <w:b/>
                <w:sz w:val="24"/>
                <w:szCs w:val="24"/>
              </w:rPr>
              <w:id w:val="-2093605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266F" w:rsidRDefault="0052266F" w:rsidP="0052266F">
                <w:pPr>
                  <w:jc w:val="center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7C5645" w:rsidRDefault="007C5645" w:rsidP="006E4787">
      <w:pPr>
        <w:rPr>
          <w:rFonts w:asciiTheme="majorHAnsi" w:hAnsiTheme="majorHAnsi"/>
          <w:b/>
          <w:sz w:val="24"/>
          <w:szCs w:val="24"/>
        </w:rPr>
      </w:pPr>
    </w:p>
    <w:p w:rsidR="002F4FE1" w:rsidRDefault="002F4FE1" w:rsidP="006E4787">
      <w:pPr>
        <w:rPr>
          <w:rFonts w:asciiTheme="majorHAnsi" w:hAnsiTheme="majorHAnsi"/>
          <w:b/>
          <w:sz w:val="24"/>
          <w:szCs w:val="24"/>
        </w:rPr>
      </w:pPr>
    </w:p>
    <w:p w:rsidR="002F4FE1" w:rsidRDefault="002F4FE1" w:rsidP="006E4787">
      <w:pPr>
        <w:rPr>
          <w:rFonts w:asciiTheme="majorHAnsi" w:hAnsiTheme="majorHAnsi"/>
          <w:b/>
          <w:sz w:val="24"/>
          <w:szCs w:val="24"/>
        </w:rPr>
      </w:pPr>
    </w:p>
    <w:p w:rsidR="002F4FE1" w:rsidRDefault="002F4FE1" w:rsidP="006E4787">
      <w:pPr>
        <w:rPr>
          <w:rFonts w:asciiTheme="majorHAnsi" w:hAnsiTheme="majorHAnsi"/>
          <w:b/>
          <w:sz w:val="24"/>
          <w:szCs w:val="24"/>
        </w:rPr>
      </w:pPr>
    </w:p>
    <w:p w:rsidR="002F4FE1" w:rsidRDefault="002F4FE1" w:rsidP="006E4787">
      <w:pPr>
        <w:rPr>
          <w:rFonts w:asciiTheme="majorHAnsi" w:hAnsiTheme="majorHAnsi"/>
          <w:b/>
          <w:sz w:val="24"/>
          <w:szCs w:val="24"/>
        </w:rPr>
      </w:pPr>
    </w:p>
    <w:tbl>
      <w:tblPr>
        <w:tblW w:w="11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7"/>
        <w:gridCol w:w="3186"/>
        <w:gridCol w:w="3753"/>
      </w:tblGrid>
      <w:tr w:rsidR="006E4787" w:rsidTr="009517EE">
        <w:trPr>
          <w:trHeight w:val="795"/>
          <w:jc w:val="center"/>
        </w:trPr>
        <w:tc>
          <w:tcPr>
            <w:tcW w:w="471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E4787" w:rsidRDefault="006E4787" w:rsidP="006E47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ergias alimentarias</w:t>
            </w:r>
          </w:p>
        </w:tc>
        <w:tc>
          <w:tcPr>
            <w:tcW w:w="318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E4787" w:rsidRDefault="006E4787" w:rsidP="006E47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ietas especiales</w:t>
            </w:r>
          </w:p>
        </w:tc>
        <w:tc>
          <w:tcPr>
            <w:tcW w:w="375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E4787" w:rsidRDefault="006E4787" w:rsidP="006E47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¿Requiere atención especializada durante la misión?</w:t>
            </w:r>
          </w:p>
        </w:tc>
      </w:tr>
      <w:tr w:rsidR="006E4787" w:rsidTr="009517EE">
        <w:trPr>
          <w:trHeight w:val="1260"/>
          <w:jc w:val="center"/>
        </w:trPr>
        <w:tc>
          <w:tcPr>
            <w:tcW w:w="471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E4787" w:rsidRDefault="006E4787" w:rsidP="006E47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I       NO </w:t>
            </w:r>
          </w:p>
          <w:p w:rsidR="007F3FFC" w:rsidRDefault="007F3FFC" w:rsidP="006E4787">
            <w:pPr>
              <w:rPr>
                <w:rFonts w:ascii="MS Gothic" w:eastAsia="MS Gothic" w:hAnsi="MS Gothic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75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20506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6E4787" w:rsidRDefault="006E4787" w:rsidP="006E478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¿Cual?</w:t>
            </w:r>
          </w:p>
        </w:tc>
        <w:tc>
          <w:tcPr>
            <w:tcW w:w="318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F3FFC" w:rsidRDefault="007F3FFC" w:rsidP="007F3F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I       NO </w:t>
            </w:r>
          </w:p>
          <w:p w:rsidR="007F3FFC" w:rsidRDefault="007F3FFC" w:rsidP="007F3FFC">
            <w:pPr>
              <w:rPr>
                <w:rFonts w:ascii="MS Gothic" w:eastAsia="MS Gothic" w:hAnsi="MS Gothic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5643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03683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6E4787" w:rsidRDefault="007F3FFC" w:rsidP="007F3FF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¿Cual?</w:t>
            </w:r>
          </w:p>
        </w:tc>
        <w:tc>
          <w:tcPr>
            <w:tcW w:w="375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F3FFC" w:rsidRDefault="007F3FFC" w:rsidP="007F3F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I       NO </w:t>
            </w:r>
          </w:p>
          <w:p w:rsidR="007F3FFC" w:rsidRDefault="007F3FFC" w:rsidP="007F3FFC">
            <w:pPr>
              <w:rPr>
                <w:rFonts w:ascii="MS Gothic" w:eastAsia="MS Gothic" w:hAnsi="MS Gothic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639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2459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6E4787" w:rsidRDefault="007F3FFC" w:rsidP="007F3FF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¿Cual?</w:t>
            </w:r>
          </w:p>
        </w:tc>
      </w:tr>
    </w:tbl>
    <w:p w:rsidR="007F3FFC" w:rsidRDefault="007F3FFC" w:rsidP="00781199">
      <w:pPr>
        <w:tabs>
          <w:tab w:val="left" w:pos="3465"/>
        </w:tabs>
        <w:rPr>
          <w:rFonts w:asciiTheme="majorHAnsi" w:hAnsiTheme="majorHAnsi"/>
          <w:b/>
          <w:sz w:val="24"/>
          <w:szCs w:val="24"/>
        </w:rPr>
      </w:pPr>
    </w:p>
    <w:tbl>
      <w:tblPr>
        <w:tblW w:w="11609" w:type="dxa"/>
        <w:jc w:val="center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9"/>
      </w:tblGrid>
      <w:tr w:rsidR="007C5645" w:rsidTr="009517EE">
        <w:trPr>
          <w:trHeight w:val="247"/>
          <w:jc w:val="center"/>
        </w:trPr>
        <w:tc>
          <w:tcPr>
            <w:tcW w:w="11609" w:type="dxa"/>
          </w:tcPr>
          <w:p w:rsidR="007C5645" w:rsidRDefault="007C5645" w:rsidP="00055CB4">
            <w:pPr>
              <w:tabs>
                <w:tab w:val="left" w:pos="34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formación de pago</w:t>
            </w:r>
          </w:p>
        </w:tc>
      </w:tr>
      <w:tr w:rsidR="007C5645" w:rsidRPr="003E5D51" w:rsidTr="009517EE">
        <w:trPr>
          <w:trHeight w:val="1837"/>
          <w:jc w:val="center"/>
        </w:trPr>
        <w:tc>
          <w:tcPr>
            <w:tcW w:w="11609" w:type="dxa"/>
          </w:tcPr>
          <w:p w:rsidR="003E5D51" w:rsidRDefault="003E5D51" w:rsidP="00055CB4">
            <w:pPr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3E4682" w:rsidRDefault="003E4682" w:rsidP="00055CB4">
            <w:pPr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Para hacer la </w:t>
            </w:r>
            <w:r w:rsidRPr="003E468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reserva de su cupo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, usted deberá </w:t>
            </w:r>
            <w:r w:rsidR="00C87EF6">
              <w:rPr>
                <w:rFonts w:asciiTheme="majorHAnsi" w:hAnsiTheme="majorHAnsi"/>
                <w:sz w:val="24"/>
                <w:szCs w:val="24"/>
                <w:lang w:val="es-ES_tradnl"/>
              </w:rPr>
              <w:t>cancelar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el </w:t>
            </w:r>
            <w:r w:rsidRPr="003E468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30% del valor total de la misión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teniendo en cuenta </w:t>
            </w:r>
            <w:r w:rsidR="00C87EF6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la tasa de 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cambio del día en que realiza el pago. </w:t>
            </w:r>
          </w:p>
          <w:p w:rsidR="00C87EF6" w:rsidRDefault="003E4682" w:rsidP="00055CB4">
            <w:pPr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Esta transferencia debe ser realizada a alguna de </w:t>
            </w:r>
            <w:r w:rsidRPr="003E4682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las siguientes cuentas: </w:t>
            </w:r>
          </w:p>
          <w:p w:rsidR="00C87EF6" w:rsidRDefault="003E4682" w:rsidP="00C87EF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C87EF6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ITAU CORPBANCA COLOMBIA </w:t>
            </w:r>
          </w:p>
          <w:p w:rsidR="00C87EF6" w:rsidRDefault="003E4682" w:rsidP="00C87EF6">
            <w:pPr>
              <w:pStyle w:val="Prrafodelista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C87EF6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cuenta corriente No. 005035167 </w:t>
            </w:r>
          </w:p>
          <w:p w:rsidR="00C87EF6" w:rsidRPr="00C87EF6" w:rsidRDefault="00C87EF6" w:rsidP="00C87EF6">
            <w:pPr>
              <w:pStyle w:val="Prrafodelista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a nombre de: </w:t>
            </w:r>
            <w:r w:rsidRPr="00C87EF6">
              <w:rPr>
                <w:rFonts w:asciiTheme="majorHAnsi" w:hAnsiTheme="majorHAnsi"/>
                <w:sz w:val="24"/>
                <w:szCs w:val="24"/>
                <w:lang w:val="es-ES_tradnl"/>
              </w:rPr>
              <w:t>Cámara de Comercio Colombo Americana</w:t>
            </w:r>
          </w:p>
          <w:p w:rsidR="00C87EF6" w:rsidRDefault="00C87EF6" w:rsidP="00C87EF6">
            <w:pPr>
              <w:pStyle w:val="Prrafodelista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C87EF6" w:rsidRDefault="003E4682" w:rsidP="00C87EF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C87EF6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BANCO CAJA SOCIAL </w:t>
            </w:r>
          </w:p>
          <w:p w:rsidR="00C87EF6" w:rsidRDefault="003E4682" w:rsidP="00C87EF6">
            <w:pPr>
              <w:pStyle w:val="Prrafodelista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C87EF6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cuenta de ahorros No. 26501910912 </w:t>
            </w:r>
          </w:p>
          <w:p w:rsidR="00C87EF6" w:rsidRDefault="00C87EF6" w:rsidP="00D54E5E">
            <w:pPr>
              <w:pStyle w:val="Prrafodelista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a nombre de: </w:t>
            </w:r>
            <w:r w:rsidR="003E4682" w:rsidRPr="00C87EF6">
              <w:rPr>
                <w:rFonts w:asciiTheme="majorHAnsi" w:hAnsiTheme="majorHAnsi"/>
                <w:sz w:val="24"/>
                <w:szCs w:val="24"/>
                <w:lang w:val="es-ES_tradnl"/>
              </w:rPr>
              <w:t>Cámara de Comercio Colombo Americana</w:t>
            </w:r>
          </w:p>
          <w:p w:rsidR="003E5D51" w:rsidRPr="00D54E5E" w:rsidRDefault="003E5D51" w:rsidP="00D54E5E">
            <w:pPr>
              <w:pStyle w:val="Prrafodelista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3E4682" w:rsidRDefault="003E4682" w:rsidP="003E5D51">
            <w:pPr>
              <w:jc w:val="center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>Agradecemos enviar su com</w:t>
            </w:r>
            <w:r w:rsidR="00A50C52">
              <w:rPr>
                <w:rFonts w:asciiTheme="majorHAnsi" w:hAnsiTheme="majorHAnsi"/>
                <w:sz w:val="24"/>
                <w:szCs w:val="24"/>
                <w:lang w:val="es-ES_tradnl"/>
              </w:rPr>
              <w:t>prob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ante de pago </w:t>
            </w:r>
            <w:r w:rsidR="00FF3014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y este formulario 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al mail </w:t>
            </w:r>
            <w:hyperlink r:id="rId8" w:history="1">
              <w:r w:rsidRPr="009F5284">
                <w:rPr>
                  <w:rStyle w:val="Hipervnculo"/>
                  <w:rFonts w:asciiTheme="majorHAnsi" w:hAnsiTheme="majorHAnsi"/>
                  <w:sz w:val="24"/>
                  <w:szCs w:val="24"/>
                  <w:lang w:val="es-ES_tradnl"/>
                </w:rPr>
                <w:t>dguerrero@amchamcolombia.com.co</w:t>
              </w:r>
            </w:hyperlink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</w:t>
            </w:r>
            <w:r w:rsidR="003E5D51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y  </w:t>
            </w:r>
            <w:hyperlink r:id="rId9" w:history="1">
              <w:r w:rsidR="003E5D51" w:rsidRPr="004A1ABC">
                <w:rPr>
                  <w:rStyle w:val="Hipervnculo"/>
                  <w:rFonts w:asciiTheme="majorHAnsi" w:hAnsiTheme="majorHAnsi"/>
                  <w:sz w:val="24"/>
                  <w:szCs w:val="24"/>
                  <w:lang w:val="es-ES_tradnl"/>
                </w:rPr>
                <w:t>dbonilla@amchamcolombia.com.co</w:t>
              </w:r>
            </w:hyperlink>
          </w:p>
          <w:p w:rsidR="003E4682" w:rsidRDefault="003E4682" w:rsidP="003E4682">
            <w:pPr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D2228E" w:rsidRDefault="00D2228E" w:rsidP="003E4682">
            <w:pPr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D2228E" w:rsidRPr="00D2228E" w:rsidRDefault="00D2228E" w:rsidP="00D2228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:lang w:val="es-ES_tradnl"/>
              </w:rPr>
            </w:pPr>
            <w:hyperlink r:id="rId10" w:history="1">
              <w:r w:rsidRPr="00D2228E">
                <w:rPr>
                  <w:rStyle w:val="Hipervnculo"/>
                  <w:rFonts w:asciiTheme="majorHAnsi" w:hAnsiTheme="majorHAnsi"/>
                  <w:b/>
                  <w:sz w:val="24"/>
                  <w:szCs w:val="24"/>
                  <w:lang w:val="es-ES_tradnl"/>
                </w:rPr>
                <w:t>CONOZCA LA AGENDA DE LA MISIÓN AQUÍ</w:t>
              </w:r>
            </w:hyperlink>
          </w:p>
          <w:p w:rsidR="007C5645" w:rsidRPr="003E4682" w:rsidRDefault="007C5645" w:rsidP="003E4682">
            <w:pPr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</w:tbl>
    <w:p w:rsidR="00055CB4" w:rsidRPr="00D54E5E" w:rsidRDefault="00055CB4" w:rsidP="00D54E5E">
      <w:pPr>
        <w:tabs>
          <w:tab w:val="left" w:pos="2445"/>
        </w:tabs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055CB4" w:rsidRPr="00D54E5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16A" w:rsidRDefault="00A7416A" w:rsidP="009974E0">
      <w:pPr>
        <w:spacing w:after="0" w:line="240" w:lineRule="auto"/>
      </w:pPr>
      <w:r>
        <w:separator/>
      </w:r>
    </w:p>
  </w:endnote>
  <w:endnote w:type="continuationSeparator" w:id="0">
    <w:p w:rsidR="00A7416A" w:rsidRDefault="00A7416A" w:rsidP="0099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16A" w:rsidRDefault="00A7416A" w:rsidP="009974E0">
      <w:pPr>
        <w:spacing w:after="0" w:line="240" w:lineRule="auto"/>
      </w:pPr>
      <w:r>
        <w:separator/>
      </w:r>
    </w:p>
  </w:footnote>
  <w:footnote w:type="continuationSeparator" w:id="0">
    <w:p w:rsidR="00A7416A" w:rsidRDefault="00A7416A" w:rsidP="0099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4E0" w:rsidRDefault="002F4FE1">
    <w:pPr>
      <w:pStyle w:val="Encabezado"/>
    </w:pPr>
    <w:r w:rsidRPr="00A2125F">
      <w:rPr>
        <w:rFonts w:eastAsia="Times New Roman"/>
        <w:b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34AC74B" wp14:editId="56CC5CB0">
          <wp:simplePos x="0" y="0"/>
          <wp:positionH relativeFrom="margin">
            <wp:posOffset>-603885</wp:posOffset>
          </wp:positionH>
          <wp:positionV relativeFrom="paragraph">
            <wp:posOffset>-278130</wp:posOffset>
          </wp:positionV>
          <wp:extent cx="1943449" cy="723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rz_Amcham_Colombia_Color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868" cy="724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4E0">
      <w:rPr>
        <w:rFonts w:eastAsia="Times New Roman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80D6429" wp14:editId="34C882C3">
          <wp:simplePos x="0" y="0"/>
          <wp:positionH relativeFrom="margin">
            <wp:posOffset>4896054</wp:posOffset>
          </wp:positionH>
          <wp:positionV relativeFrom="paragraph">
            <wp:posOffset>-259080</wp:posOffset>
          </wp:positionV>
          <wp:extent cx="1366951" cy="78105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58" b="19099"/>
                  <a:stretch/>
                </pic:blipFill>
                <pic:spPr bwMode="auto">
                  <a:xfrm>
                    <a:off x="0" y="0"/>
                    <a:ext cx="1370369" cy="78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9365DD1"/>
    <w:multiLevelType w:val="hybridMultilevel"/>
    <w:tmpl w:val="08BED7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E0"/>
    <w:rsid w:val="00035B8C"/>
    <w:rsid w:val="00055CB4"/>
    <w:rsid w:val="00133FC1"/>
    <w:rsid w:val="001A4EF4"/>
    <w:rsid w:val="001F550A"/>
    <w:rsid w:val="002F4FE1"/>
    <w:rsid w:val="00301F9E"/>
    <w:rsid w:val="003653FA"/>
    <w:rsid w:val="003955B0"/>
    <w:rsid w:val="003E4682"/>
    <w:rsid w:val="003E5D51"/>
    <w:rsid w:val="004E634F"/>
    <w:rsid w:val="0052266F"/>
    <w:rsid w:val="00582AD9"/>
    <w:rsid w:val="00612E36"/>
    <w:rsid w:val="006E4787"/>
    <w:rsid w:val="007022D7"/>
    <w:rsid w:val="00781199"/>
    <w:rsid w:val="007C5645"/>
    <w:rsid w:val="007F3FFC"/>
    <w:rsid w:val="009517EE"/>
    <w:rsid w:val="009929C2"/>
    <w:rsid w:val="009974E0"/>
    <w:rsid w:val="009D1F51"/>
    <w:rsid w:val="009E5B2E"/>
    <w:rsid w:val="009F36A2"/>
    <w:rsid w:val="00A50C52"/>
    <w:rsid w:val="00A7416A"/>
    <w:rsid w:val="00AC108A"/>
    <w:rsid w:val="00B10372"/>
    <w:rsid w:val="00BF7D3E"/>
    <w:rsid w:val="00C06564"/>
    <w:rsid w:val="00C87EF6"/>
    <w:rsid w:val="00CB18A3"/>
    <w:rsid w:val="00D2228E"/>
    <w:rsid w:val="00D54E5E"/>
    <w:rsid w:val="00F12CED"/>
    <w:rsid w:val="00FB1B16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B833CF"/>
  <w15:chartTrackingRefBased/>
  <w15:docId w15:val="{DDF936C0-5BD3-4A7D-9C47-E9133341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4E0"/>
  </w:style>
  <w:style w:type="paragraph" w:styleId="Piedepgina">
    <w:name w:val="footer"/>
    <w:basedOn w:val="Normal"/>
    <w:link w:val="PiedepginaCar"/>
    <w:uiPriority w:val="99"/>
    <w:unhideWhenUsed/>
    <w:rsid w:val="00997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4E0"/>
  </w:style>
  <w:style w:type="character" w:styleId="Textodelmarcadordeposicin">
    <w:name w:val="Placeholder Text"/>
    <w:basedOn w:val="Fuentedeprrafopredeter"/>
    <w:uiPriority w:val="99"/>
    <w:semiHidden/>
    <w:rsid w:val="004E634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E46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68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E4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87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uerrero@amchamcolombia.com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ZOTyuCiJwkpHADVkpQ2Red9VUbtXqZ4-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onilla@amchamcolombia.com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61BCE5C8F9497D905F6D645277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AC67-DAAF-4538-8B78-152100BFC6D1}"/>
      </w:docPartPr>
      <w:docPartBody>
        <w:p w:rsidR="007570DC" w:rsidRDefault="00AF2790" w:rsidP="00AF2790">
          <w:pPr>
            <w:pStyle w:val="B461BCE5C8F9497D905F6D645277953F20"/>
          </w:pPr>
          <w:r>
            <w:rPr>
              <w:rStyle w:val="Textodelmarcadordeposicin"/>
            </w:rPr>
            <w:t>indique la fecha en la cual diligencia el formulari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5B27-3827-47D1-B3B2-CCAAFDDE6341}"/>
      </w:docPartPr>
      <w:docPartBody>
        <w:p w:rsidR="007570DC" w:rsidRDefault="00CF7B55">
          <w:r w:rsidRPr="00921D0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999FD6DF3C48928C82DCC6492F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A30B-0336-41A1-9BF8-89460F28D9BB}"/>
      </w:docPartPr>
      <w:docPartBody>
        <w:p w:rsidR="007570DC" w:rsidRDefault="00AF2790" w:rsidP="00AF2790">
          <w:pPr>
            <w:pStyle w:val="09999FD6DF3C48928C82DCC6492F126E19"/>
          </w:pPr>
          <w:r>
            <w:rPr>
              <w:rFonts w:asciiTheme="majorHAnsi" w:hAnsiTheme="majorHAnsi"/>
              <w:sz w:val="24"/>
              <w:szCs w:val="24"/>
            </w:rPr>
            <w:t>Ingrese nombres y apellidos completos de la persona que va a viajar</w:t>
          </w:r>
        </w:p>
      </w:docPartBody>
    </w:docPart>
    <w:docPart>
      <w:docPartPr>
        <w:name w:val="6CCA67AC7B5548B3AE24F5F9C1C9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6F11-FCE6-4CD9-992F-E0393A05BB67}"/>
      </w:docPartPr>
      <w:docPartBody>
        <w:p w:rsidR="007570DC" w:rsidRDefault="00AF2790" w:rsidP="00AF2790">
          <w:pPr>
            <w:pStyle w:val="6CCA67AC7B5548B3AE24F5F9C1C943BC18"/>
          </w:pPr>
          <w:r>
            <w:rPr>
              <w:rFonts w:asciiTheme="majorHAnsi" w:hAnsiTheme="majorHAnsi"/>
              <w:sz w:val="24"/>
              <w:szCs w:val="24"/>
            </w:rPr>
            <w:t>Celular o teléfono</w:t>
          </w:r>
        </w:p>
      </w:docPartBody>
    </w:docPart>
    <w:docPart>
      <w:docPartPr>
        <w:name w:val="69FFD23EF74146C09BAD7BCAD085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B4A5B-9A00-40EE-885D-A631F616308E}"/>
      </w:docPartPr>
      <w:docPartBody>
        <w:p w:rsidR="007570DC" w:rsidRDefault="00AF2790" w:rsidP="00AF2790">
          <w:pPr>
            <w:pStyle w:val="69FFD23EF74146C09BAD7BCAD085C8DB17"/>
          </w:pPr>
          <w:r>
            <w:rPr>
              <w:rFonts w:asciiTheme="majorHAnsi" w:hAnsiTheme="majorHAnsi"/>
              <w:sz w:val="24"/>
              <w:szCs w:val="24"/>
            </w:rPr>
            <w:t>mail personal y empresarial</w:t>
          </w:r>
        </w:p>
      </w:docPartBody>
    </w:docPart>
    <w:docPart>
      <w:docPartPr>
        <w:name w:val="AAA3E6D6CA25475790BDC68BEFB0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D373-60CE-4F10-94D3-F82CB4463C0F}"/>
      </w:docPartPr>
      <w:docPartBody>
        <w:p w:rsidR="00883C97" w:rsidRDefault="00AF2790" w:rsidP="00AF2790">
          <w:pPr>
            <w:pStyle w:val="AAA3E6D6CA25475790BDC68BEFB0AA9B3"/>
          </w:pPr>
          <w:r w:rsidRPr="00B10372">
            <w:rPr>
              <w:rFonts w:asciiTheme="majorHAnsi" w:hAnsiTheme="majorHAnsi"/>
              <w:sz w:val="24"/>
              <w:szCs w:val="24"/>
            </w:rPr>
            <w:t>nombre de la empresa</w:t>
          </w:r>
          <w:r>
            <w:rPr>
              <w:rFonts w:asciiTheme="majorHAnsi" w:hAnsiTheme="majorHAnsi"/>
              <w:sz w:val="24"/>
              <w:szCs w:val="24"/>
            </w:rPr>
            <w:t xml:space="preserve"> o persona natural</w:t>
          </w:r>
        </w:p>
      </w:docPartBody>
    </w:docPart>
    <w:docPart>
      <w:docPartPr>
        <w:name w:val="ECEF347AEEDD45F2BF1C64FC9B6F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952C-15E6-4D63-B753-E7A3A46292EF}"/>
      </w:docPartPr>
      <w:docPartBody>
        <w:p w:rsidR="00883C97" w:rsidRDefault="007570DC" w:rsidP="007570DC">
          <w:pPr>
            <w:pStyle w:val="ECEF347AEEDD45F2BF1C64FC9B6FE18A"/>
          </w:pPr>
          <w:r w:rsidRPr="00921D0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B3836868274D24A8DBB13AC153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7AF8-5829-468C-B15B-59FBC3385E57}"/>
      </w:docPartPr>
      <w:docPartBody>
        <w:p w:rsidR="00883C97" w:rsidRDefault="007570DC" w:rsidP="007570DC">
          <w:pPr>
            <w:pStyle w:val="8FB3836868274D24A8DBB13AC15326D8"/>
          </w:pPr>
          <w:r w:rsidRPr="00921D0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6EFB41E97F477784E5E99851AEF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2373-5BE9-480F-A2AB-FA3AC94F952A}"/>
      </w:docPartPr>
      <w:docPartBody>
        <w:p w:rsidR="00883C97" w:rsidRDefault="00AF2790" w:rsidP="00AF2790">
          <w:pPr>
            <w:pStyle w:val="A56EFB41E97F477784E5E99851AEFCA43"/>
          </w:pPr>
          <w:r>
            <w:rPr>
              <w:rFonts w:asciiTheme="majorHAnsi" w:hAnsiTheme="majorHAnsi"/>
              <w:color w:val="767171" w:themeColor="background2" w:themeShade="80"/>
              <w:sz w:val="24"/>
              <w:szCs w:val="24"/>
            </w:rPr>
            <w:t>opciones</w:t>
          </w:r>
        </w:p>
      </w:docPartBody>
    </w:docPart>
    <w:docPart>
      <w:docPartPr>
        <w:name w:val="5665C553172A47369DA96A8190BC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ECF4-CC7F-4D7D-8929-01EE44CDF4F6}"/>
      </w:docPartPr>
      <w:docPartBody>
        <w:p w:rsidR="00883C97" w:rsidRDefault="00AF2790" w:rsidP="00AF2790">
          <w:pPr>
            <w:pStyle w:val="5665C553172A47369DA96A8190BC7EB12"/>
          </w:pPr>
          <w:r>
            <w:rPr>
              <w:rStyle w:val="Textodelmarcadordeposicin"/>
            </w:rPr>
            <w:t>ingrese ciudad de afili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55"/>
    <w:rsid w:val="000B18B5"/>
    <w:rsid w:val="007570DC"/>
    <w:rsid w:val="00766615"/>
    <w:rsid w:val="00883C97"/>
    <w:rsid w:val="00AF2790"/>
    <w:rsid w:val="00CF4B64"/>
    <w:rsid w:val="00C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2790"/>
    <w:rPr>
      <w:color w:val="808080"/>
    </w:rPr>
  </w:style>
  <w:style w:type="paragraph" w:customStyle="1" w:styleId="B461BCE5C8F9497D905F6D645277953F">
    <w:name w:val="B461BCE5C8F9497D905F6D645277953F"/>
    <w:rsid w:val="00CF7B55"/>
    <w:rPr>
      <w:rFonts w:eastAsiaTheme="minorHAnsi"/>
      <w:lang w:eastAsia="en-US"/>
    </w:rPr>
  </w:style>
  <w:style w:type="paragraph" w:customStyle="1" w:styleId="B461BCE5C8F9497D905F6D645277953F1">
    <w:name w:val="B461BCE5C8F9497D905F6D645277953F1"/>
    <w:rsid w:val="00CF7B55"/>
    <w:rPr>
      <w:rFonts w:eastAsiaTheme="minorHAnsi"/>
      <w:lang w:eastAsia="en-US"/>
    </w:rPr>
  </w:style>
  <w:style w:type="paragraph" w:customStyle="1" w:styleId="09999FD6DF3C48928C82DCC6492F126E">
    <w:name w:val="09999FD6DF3C48928C82DCC6492F126E"/>
    <w:rsid w:val="00CF7B55"/>
    <w:rPr>
      <w:rFonts w:eastAsiaTheme="minorHAnsi"/>
      <w:lang w:eastAsia="en-US"/>
    </w:rPr>
  </w:style>
  <w:style w:type="paragraph" w:customStyle="1" w:styleId="B461BCE5C8F9497D905F6D645277953F2">
    <w:name w:val="B461BCE5C8F9497D905F6D645277953F2"/>
    <w:rsid w:val="00CF7B55"/>
    <w:rPr>
      <w:rFonts w:eastAsiaTheme="minorHAnsi"/>
      <w:lang w:eastAsia="en-US"/>
    </w:rPr>
  </w:style>
  <w:style w:type="paragraph" w:customStyle="1" w:styleId="09999FD6DF3C48928C82DCC6492F126E1">
    <w:name w:val="09999FD6DF3C48928C82DCC6492F126E1"/>
    <w:rsid w:val="00CF7B55"/>
    <w:rPr>
      <w:rFonts w:eastAsiaTheme="minorHAnsi"/>
      <w:lang w:eastAsia="en-US"/>
    </w:rPr>
  </w:style>
  <w:style w:type="paragraph" w:customStyle="1" w:styleId="0D1C993CD1AD4C5993C749A3AB46A769">
    <w:name w:val="0D1C993CD1AD4C5993C749A3AB46A769"/>
    <w:rsid w:val="00CF7B55"/>
    <w:rPr>
      <w:rFonts w:eastAsiaTheme="minorHAnsi"/>
      <w:lang w:eastAsia="en-US"/>
    </w:rPr>
  </w:style>
  <w:style w:type="paragraph" w:customStyle="1" w:styleId="AABBB8A4862F41C081AD2D911372E4BA">
    <w:name w:val="AABBB8A4862F41C081AD2D911372E4BA"/>
    <w:rsid w:val="00CF7B55"/>
    <w:rPr>
      <w:rFonts w:eastAsiaTheme="minorHAnsi"/>
      <w:lang w:eastAsia="en-US"/>
    </w:rPr>
  </w:style>
  <w:style w:type="paragraph" w:customStyle="1" w:styleId="5CF693D43FA84125AD300A6390DF372B">
    <w:name w:val="5CF693D43FA84125AD300A6390DF372B"/>
    <w:rsid w:val="00CF7B55"/>
    <w:rPr>
      <w:rFonts w:eastAsiaTheme="minorHAnsi"/>
      <w:lang w:eastAsia="en-US"/>
    </w:rPr>
  </w:style>
  <w:style w:type="paragraph" w:customStyle="1" w:styleId="6CCA67AC7B5548B3AE24F5F9C1C943BC">
    <w:name w:val="6CCA67AC7B5548B3AE24F5F9C1C943BC"/>
    <w:rsid w:val="00CF7B55"/>
    <w:rPr>
      <w:rFonts w:eastAsiaTheme="minorHAnsi"/>
      <w:lang w:eastAsia="en-US"/>
    </w:rPr>
  </w:style>
  <w:style w:type="paragraph" w:customStyle="1" w:styleId="B461BCE5C8F9497D905F6D645277953F3">
    <w:name w:val="B461BCE5C8F9497D905F6D645277953F3"/>
    <w:rsid w:val="00CF7B55"/>
    <w:rPr>
      <w:rFonts w:eastAsiaTheme="minorHAnsi"/>
      <w:lang w:eastAsia="en-US"/>
    </w:rPr>
  </w:style>
  <w:style w:type="paragraph" w:customStyle="1" w:styleId="09999FD6DF3C48928C82DCC6492F126E2">
    <w:name w:val="09999FD6DF3C48928C82DCC6492F126E2"/>
    <w:rsid w:val="00CF7B55"/>
    <w:rPr>
      <w:rFonts w:eastAsiaTheme="minorHAnsi"/>
      <w:lang w:eastAsia="en-US"/>
    </w:rPr>
  </w:style>
  <w:style w:type="paragraph" w:customStyle="1" w:styleId="0D1C993CD1AD4C5993C749A3AB46A7691">
    <w:name w:val="0D1C993CD1AD4C5993C749A3AB46A7691"/>
    <w:rsid w:val="00CF7B55"/>
    <w:rPr>
      <w:rFonts w:eastAsiaTheme="minorHAnsi"/>
      <w:lang w:eastAsia="en-US"/>
    </w:rPr>
  </w:style>
  <w:style w:type="paragraph" w:customStyle="1" w:styleId="AABBB8A4862F41C081AD2D911372E4BA1">
    <w:name w:val="AABBB8A4862F41C081AD2D911372E4BA1"/>
    <w:rsid w:val="00CF7B55"/>
    <w:rPr>
      <w:rFonts w:eastAsiaTheme="minorHAnsi"/>
      <w:lang w:eastAsia="en-US"/>
    </w:rPr>
  </w:style>
  <w:style w:type="paragraph" w:customStyle="1" w:styleId="5CF693D43FA84125AD300A6390DF372B1">
    <w:name w:val="5CF693D43FA84125AD300A6390DF372B1"/>
    <w:rsid w:val="00CF7B55"/>
    <w:rPr>
      <w:rFonts w:eastAsiaTheme="minorHAnsi"/>
      <w:lang w:eastAsia="en-US"/>
    </w:rPr>
  </w:style>
  <w:style w:type="paragraph" w:customStyle="1" w:styleId="6CCA67AC7B5548B3AE24F5F9C1C943BC1">
    <w:name w:val="6CCA67AC7B5548B3AE24F5F9C1C943BC1"/>
    <w:rsid w:val="00CF7B55"/>
    <w:rPr>
      <w:rFonts w:eastAsiaTheme="minorHAnsi"/>
      <w:lang w:eastAsia="en-US"/>
    </w:rPr>
  </w:style>
  <w:style w:type="paragraph" w:customStyle="1" w:styleId="69FFD23EF74146C09BAD7BCAD085C8DB">
    <w:name w:val="69FFD23EF74146C09BAD7BCAD085C8DB"/>
    <w:rsid w:val="00CF7B55"/>
    <w:rPr>
      <w:rFonts w:eastAsiaTheme="minorHAnsi"/>
      <w:lang w:eastAsia="en-US"/>
    </w:rPr>
  </w:style>
  <w:style w:type="paragraph" w:customStyle="1" w:styleId="B461BCE5C8F9497D905F6D645277953F4">
    <w:name w:val="B461BCE5C8F9497D905F6D645277953F4"/>
    <w:rsid w:val="00CF7B55"/>
    <w:rPr>
      <w:rFonts w:eastAsiaTheme="minorHAnsi"/>
      <w:lang w:eastAsia="en-US"/>
    </w:rPr>
  </w:style>
  <w:style w:type="paragraph" w:customStyle="1" w:styleId="09999FD6DF3C48928C82DCC6492F126E3">
    <w:name w:val="09999FD6DF3C48928C82DCC6492F126E3"/>
    <w:rsid w:val="00CF7B55"/>
    <w:rPr>
      <w:rFonts w:eastAsiaTheme="minorHAnsi"/>
      <w:lang w:eastAsia="en-US"/>
    </w:rPr>
  </w:style>
  <w:style w:type="paragraph" w:customStyle="1" w:styleId="0D1C993CD1AD4C5993C749A3AB46A7692">
    <w:name w:val="0D1C993CD1AD4C5993C749A3AB46A7692"/>
    <w:rsid w:val="00CF7B55"/>
    <w:rPr>
      <w:rFonts w:eastAsiaTheme="minorHAnsi"/>
      <w:lang w:eastAsia="en-US"/>
    </w:rPr>
  </w:style>
  <w:style w:type="paragraph" w:customStyle="1" w:styleId="AABBB8A4862F41C081AD2D911372E4BA2">
    <w:name w:val="AABBB8A4862F41C081AD2D911372E4BA2"/>
    <w:rsid w:val="00CF7B55"/>
    <w:rPr>
      <w:rFonts w:eastAsiaTheme="minorHAnsi"/>
      <w:lang w:eastAsia="en-US"/>
    </w:rPr>
  </w:style>
  <w:style w:type="paragraph" w:customStyle="1" w:styleId="5CF693D43FA84125AD300A6390DF372B2">
    <w:name w:val="5CF693D43FA84125AD300A6390DF372B2"/>
    <w:rsid w:val="00CF7B55"/>
    <w:rPr>
      <w:rFonts w:eastAsiaTheme="minorHAnsi"/>
      <w:lang w:eastAsia="en-US"/>
    </w:rPr>
  </w:style>
  <w:style w:type="paragraph" w:customStyle="1" w:styleId="6CCA67AC7B5548B3AE24F5F9C1C943BC2">
    <w:name w:val="6CCA67AC7B5548B3AE24F5F9C1C943BC2"/>
    <w:rsid w:val="00CF7B55"/>
    <w:rPr>
      <w:rFonts w:eastAsiaTheme="minorHAnsi"/>
      <w:lang w:eastAsia="en-US"/>
    </w:rPr>
  </w:style>
  <w:style w:type="paragraph" w:customStyle="1" w:styleId="69FFD23EF74146C09BAD7BCAD085C8DB1">
    <w:name w:val="69FFD23EF74146C09BAD7BCAD085C8DB1"/>
    <w:rsid w:val="00CF7B55"/>
    <w:rPr>
      <w:rFonts w:eastAsiaTheme="minorHAnsi"/>
      <w:lang w:eastAsia="en-US"/>
    </w:rPr>
  </w:style>
  <w:style w:type="paragraph" w:customStyle="1" w:styleId="397503CB4FB74062B5D9F52CF7E7AB47">
    <w:name w:val="397503CB4FB74062B5D9F52CF7E7AB47"/>
    <w:rsid w:val="00CF7B55"/>
    <w:rPr>
      <w:rFonts w:eastAsiaTheme="minorHAnsi"/>
      <w:lang w:eastAsia="en-US"/>
    </w:rPr>
  </w:style>
  <w:style w:type="paragraph" w:customStyle="1" w:styleId="F5BF7EDC1DB848C2861EF1E0E92D201D">
    <w:name w:val="F5BF7EDC1DB848C2861EF1E0E92D201D"/>
    <w:rsid w:val="00CF7B55"/>
  </w:style>
  <w:style w:type="paragraph" w:customStyle="1" w:styleId="B461BCE5C8F9497D905F6D645277953F5">
    <w:name w:val="B461BCE5C8F9497D905F6D645277953F5"/>
    <w:rsid w:val="00CF7B55"/>
    <w:rPr>
      <w:rFonts w:eastAsiaTheme="minorHAnsi"/>
      <w:lang w:eastAsia="en-US"/>
    </w:rPr>
  </w:style>
  <w:style w:type="paragraph" w:customStyle="1" w:styleId="09999FD6DF3C48928C82DCC6492F126E4">
    <w:name w:val="09999FD6DF3C48928C82DCC6492F126E4"/>
    <w:rsid w:val="00CF7B55"/>
    <w:rPr>
      <w:rFonts w:eastAsiaTheme="minorHAnsi"/>
      <w:lang w:eastAsia="en-US"/>
    </w:rPr>
  </w:style>
  <w:style w:type="paragraph" w:customStyle="1" w:styleId="0D1C993CD1AD4C5993C749A3AB46A7693">
    <w:name w:val="0D1C993CD1AD4C5993C749A3AB46A7693"/>
    <w:rsid w:val="00CF7B55"/>
    <w:rPr>
      <w:rFonts w:eastAsiaTheme="minorHAnsi"/>
      <w:lang w:eastAsia="en-US"/>
    </w:rPr>
  </w:style>
  <w:style w:type="paragraph" w:customStyle="1" w:styleId="AABBB8A4862F41C081AD2D911372E4BA3">
    <w:name w:val="AABBB8A4862F41C081AD2D911372E4BA3"/>
    <w:rsid w:val="00CF7B55"/>
    <w:rPr>
      <w:rFonts w:eastAsiaTheme="minorHAnsi"/>
      <w:lang w:eastAsia="en-US"/>
    </w:rPr>
  </w:style>
  <w:style w:type="paragraph" w:customStyle="1" w:styleId="5CF693D43FA84125AD300A6390DF372B3">
    <w:name w:val="5CF693D43FA84125AD300A6390DF372B3"/>
    <w:rsid w:val="00CF7B55"/>
    <w:rPr>
      <w:rFonts w:eastAsiaTheme="minorHAnsi"/>
      <w:lang w:eastAsia="en-US"/>
    </w:rPr>
  </w:style>
  <w:style w:type="paragraph" w:customStyle="1" w:styleId="6CCA67AC7B5548B3AE24F5F9C1C943BC3">
    <w:name w:val="6CCA67AC7B5548B3AE24F5F9C1C943BC3"/>
    <w:rsid w:val="00CF7B55"/>
    <w:rPr>
      <w:rFonts w:eastAsiaTheme="minorHAnsi"/>
      <w:lang w:eastAsia="en-US"/>
    </w:rPr>
  </w:style>
  <w:style w:type="paragraph" w:customStyle="1" w:styleId="69FFD23EF74146C09BAD7BCAD085C8DB2">
    <w:name w:val="69FFD23EF74146C09BAD7BCAD085C8DB2"/>
    <w:rsid w:val="00CF7B55"/>
    <w:rPr>
      <w:rFonts w:eastAsiaTheme="minorHAnsi"/>
      <w:lang w:eastAsia="en-US"/>
    </w:rPr>
  </w:style>
  <w:style w:type="paragraph" w:customStyle="1" w:styleId="F5BF7EDC1DB848C2861EF1E0E92D201D1">
    <w:name w:val="F5BF7EDC1DB848C2861EF1E0E92D201D1"/>
    <w:rsid w:val="00CF7B55"/>
    <w:rPr>
      <w:rFonts w:eastAsiaTheme="minorHAnsi"/>
      <w:lang w:eastAsia="en-US"/>
    </w:rPr>
  </w:style>
  <w:style w:type="paragraph" w:customStyle="1" w:styleId="B461BCE5C8F9497D905F6D645277953F6">
    <w:name w:val="B461BCE5C8F9497D905F6D645277953F6"/>
    <w:rsid w:val="00CF7B55"/>
    <w:rPr>
      <w:rFonts w:eastAsiaTheme="minorHAnsi"/>
      <w:lang w:eastAsia="en-US"/>
    </w:rPr>
  </w:style>
  <w:style w:type="paragraph" w:customStyle="1" w:styleId="09999FD6DF3C48928C82DCC6492F126E5">
    <w:name w:val="09999FD6DF3C48928C82DCC6492F126E5"/>
    <w:rsid w:val="00CF7B55"/>
    <w:rPr>
      <w:rFonts w:eastAsiaTheme="minorHAnsi"/>
      <w:lang w:eastAsia="en-US"/>
    </w:rPr>
  </w:style>
  <w:style w:type="paragraph" w:customStyle="1" w:styleId="0D1C993CD1AD4C5993C749A3AB46A7694">
    <w:name w:val="0D1C993CD1AD4C5993C749A3AB46A7694"/>
    <w:rsid w:val="00CF7B55"/>
    <w:rPr>
      <w:rFonts w:eastAsiaTheme="minorHAnsi"/>
      <w:lang w:eastAsia="en-US"/>
    </w:rPr>
  </w:style>
  <w:style w:type="paragraph" w:customStyle="1" w:styleId="AABBB8A4862F41C081AD2D911372E4BA4">
    <w:name w:val="AABBB8A4862F41C081AD2D911372E4BA4"/>
    <w:rsid w:val="00CF7B55"/>
    <w:rPr>
      <w:rFonts w:eastAsiaTheme="minorHAnsi"/>
      <w:lang w:eastAsia="en-US"/>
    </w:rPr>
  </w:style>
  <w:style w:type="paragraph" w:customStyle="1" w:styleId="5CF693D43FA84125AD300A6390DF372B4">
    <w:name w:val="5CF693D43FA84125AD300A6390DF372B4"/>
    <w:rsid w:val="00CF7B55"/>
    <w:rPr>
      <w:rFonts w:eastAsiaTheme="minorHAnsi"/>
      <w:lang w:eastAsia="en-US"/>
    </w:rPr>
  </w:style>
  <w:style w:type="paragraph" w:customStyle="1" w:styleId="6CCA67AC7B5548B3AE24F5F9C1C943BC4">
    <w:name w:val="6CCA67AC7B5548B3AE24F5F9C1C943BC4"/>
    <w:rsid w:val="00CF7B55"/>
    <w:rPr>
      <w:rFonts w:eastAsiaTheme="minorHAnsi"/>
      <w:lang w:eastAsia="en-US"/>
    </w:rPr>
  </w:style>
  <w:style w:type="paragraph" w:customStyle="1" w:styleId="69FFD23EF74146C09BAD7BCAD085C8DB3">
    <w:name w:val="69FFD23EF74146C09BAD7BCAD085C8DB3"/>
    <w:rsid w:val="00CF7B55"/>
    <w:rPr>
      <w:rFonts w:eastAsiaTheme="minorHAnsi"/>
      <w:lang w:eastAsia="en-US"/>
    </w:rPr>
  </w:style>
  <w:style w:type="paragraph" w:customStyle="1" w:styleId="F5BF7EDC1DB848C2861EF1E0E92D201D2">
    <w:name w:val="F5BF7EDC1DB848C2861EF1E0E92D201D2"/>
    <w:rsid w:val="00CF7B55"/>
    <w:rPr>
      <w:rFonts w:eastAsiaTheme="minorHAnsi"/>
      <w:lang w:eastAsia="en-US"/>
    </w:rPr>
  </w:style>
  <w:style w:type="paragraph" w:customStyle="1" w:styleId="B66FD506810A4DEE870F5DBB8328A314">
    <w:name w:val="B66FD506810A4DEE870F5DBB8328A314"/>
    <w:rsid w:val="00CF7B55"/>
    <w:rPr>
      <w:rFonts w:eastAsiaTheme="minorHAnsi"/>
      <w:lang w:eastAsia="en-US"/>
    </w:rPr>
  </w:style>
  <w:style w:type="paragraph" w:customStyle="1" w:styleId="B461BCE5C8F9497D905F6D645277953F7">
    <w:name w:val="B461BCE5C8F9497D905F6D645277953F7"/>
    <w:rsid w:val="00CF7B55"/>
    <w:rPr>
      <w:rFonts w:eastAsiaTheme="minorHAnsi"/>
      <w:lang w:eastAsia="en-US"/>
    </w:rPr>
  </w:style>
  <w:style w:type="paragraph" w:customStyle="1" w:styleId="09999FD6DF3C48928C82DCC6492F126E6">
    <w:name w:val="09999FD6DF3C48928C82DCC6492F126E6"/>
    <w:rsid w:val="00CF7B55"/>
    <w:rPr>
      <w:rFonts w:eastAsiaTheme="minorHAnsi"/>
      <w:lang w:eastAsia="en-US"/>
    </w:rPr>
  </w:style>
  <w:style w:type="paragraph" w:customStyle="1" w:styleId="0D1C993CD1AD4C5993C749A3AB46A7695">
    <w:name w:val="0D1C993CD1AD4C5993C749A3AB46A7695"/>
    <w:rsid w:val="00CF7B55"/>
    <w:rPr>
      <w:rFonts w:eastAsiaTheme="minorHAnsi"/>
      <w:lang w:eastAsia="en-US"/>
    </w:rPr>
  </w:style>
  <w:style w:type="paragraph" w:customStyle="1" w:styleId="AABBB8A4862F41C081AD2D911372E4BA5">
    <w:name w:val="AABBB8A4862F41C081AD2D911372E4BA5"/>
    <w:rsid w:val="00CF7B55"/>
    <w:rPr>
      <w:rFonts w:eastAsiaTheme="minorHAnsi"/>
      <w:lang w:eastAsia="en-US"/>
    </w:rPr>
  </w:style>
  <w:style w:type="paragraph" w:customStyle="1" w:styleId="5CF693D43FA84125AD300A6390DF372B5">
    <w:name w:val="5CF693D43FA84125AD300A6390DF372B5"/>
    <w:rsid w:val="00CF7B55"/>
    <w:rPr>
      <w:rFonts w:eastAsiaTheme="minorHAnsi"/>
      <w:lang w:eastAsia="en-US"/>
    </w:rPr>
  </w:style>
  <w:style w:type="paragraph" w:customStyle="1" w:styleId="6CCA67AC7B5548B3AE24F5F9C1C943BC5">
    <w:name w:val="6CCA67AC7B5548B3AE24F5F9C1C943BC5"/>
    <w:rsid w:val="00CF7B55"/>
    <w:rPr>
      <w:rFonts w:eastAsiaTheme="minorHAnsi"/>
      <w:lang w:eastAsia="en-US"/>
    </w:rPr>
  </w:style>
  <w:style w:type="paragraph" w:customStyle="1" w:styleId="69FFD23EF74146C09BAD7BCAD085C8DB4">
    <w:name w:val="69FFD23EF74146C09BAD7BCAD085C8DB4"/>
    <w:rsid w:val="00CF7B55"/>
    <w:rPr>
      <w:rFonts w:eastAsiaTheme="minorHAnsi"/>
      <w:lang w:eastAsia="en-US"/>
    </w:rPr>
  </w:style>
  <w:style w:type="paragraph" w:customStyle="1" w:styleId="F5BF7EDC1DB848C2861EF1E0E92D201D3">
    <w:name w:val="F5BF7EDC1DB848C2861EF1E0E92D201D3"/>
    <w:rsid w:val="00CF7B55"/>
    <w:rPr>
      <w:rFonts w:eastAsiaTheme="minorHAnsi"/>
      <w:lang w:eastAsia="en-US"/>
    </w:rPr>
  </w:style>
  <w:style w:type="paragraph" w:customStyle="1" w:styleId="B66FD506810A4DEE870F5DBB8328A3141">
    <w:name w:val="B66FD506810A4DEE870F5DBB8328A3141"/>
    <w:rsid w:val="00CF7B55"/>
    <w:rPr>
      <w:rFonts w:eastAsiaTheme="minorHAnsi"/>
      <w:lang w:eastAsia="en-US"/>
    </w:rPr>
  </w:style>
  <w:style w:type="paragraph" w:customStyle="1" w:styleId="5E14A080157E4781BA8BD9911ED5FBE2">
    <w:name w:val="5E14A080157E4781BA8BD9911ED5FBE2"/>
    <w:rsid w:val="00CF7B55"/>
    <w:rPr>
      <w:rFonts w:eastAsiaTheme="minorHAnsi"/>
      <w:lang w:eastAsia="en-US"/>
    </w:rPr>
  </w:style>
  <w:style w:type="paragraph" w:customStyle="1" w:styleId="B461BCE5C8F9497D905F6D645277953F8">
    <w:name w:val="B461BCE5C8F9497D905F6D645277953F8"/>
    <w:rsid w:val="00CF7B55"/>
    <w:rPr>
      <w:rFonts w:eastAsiaTheme="minorHAnsi"/>
      <w:lang w:eastAsia="en-US"/>
    </w:rPr>
  </w:style>
  <w:style w:type="paragraph" w:customStyle="1" w:styleId="09999FD6DF3C48928C82DCC6492F126E7">
    <w:name w:val="09999FD6DF3C48928C82DCC6492F126E7"/>
    <w:rsid w:val="00CF7B55"/>
    <w:rPr>
      <w:rFonts w:eastAsiaTheme="minorHAnsi"/>
      <w:lang w:eastAsia="en-US"/>
    </w:rPr>
  </w:style>
  <w:style w:type="paragraph" w:customStyle="1" w:styleId="0D1C993CD1AD4C5993C749A3AB46A7696">
    <w:name w:val="0D1C993CD1AD4C5993C749A3AB46A7696"/>
    <w:rsid w:val="00CF7B55"/>
    <w:rPr>
      <w:rFonts w:eastAsiaTheme="minorHAnsi"/>
      <w:lang w:eastAsia="en-US"/>
    </w:rPr>
  </w:style>
  <w:style w:type="paragraph" w:customStyle="1" w:styleId="AABBB8A4862F41C081AD2D911372E4BA6">
    <w:name w:val="AABBB8A4862F41C081AD2D911372E4BA6"/>
    <w:rsid w:val="00CF7B55"/>
    <w:rPr>
      <w:rFonts w:eastAsiaTheme="minorHAnsi"/>
      <w:lang w:eastAsia="en-US"/>
    </w:rPr>
  </w:style>
  <w:style w:type="paragraph" w:customStyle="1" w:styleId="5CF693D43FA84125AD300A6390DF372B6">
    <w:name w:val="5CF693D43FA84125AD300A6390DF372B6"/>
    <w:rsid w:val="00CF7B55"/>
    <w:rPr>
      <w:rFonts w:eastAsiaTheme="minorHAnsi"/>
      <w:lang w:eastAsia="en-US"/>
    </w:rPr>
  </w:style>
  <w:style w:type="paragraph" w:customStyle="1" w:styleId="6CCA67AC7B5548B3AE24F5F9C1C943BC6">
    <w:name w:val="6CCA67AC7B5548B3AE24F5F9C1C943BC6"/>
    <w:rsid w:val="00CF7B55"/>
    <w:rPr>
      <w:rFonts w:eastAsiaTheme="minorHAnsi"/>
      <w:lang w:eastAsia="en-US"/>
    </w:rPr>
  </w:style>
  <w:style w:type="paragraph" w:customStyle="1" w:styleId="69FFD23EF74146C09BAD7BCAD085C8DB5">
    <w:name w:val="69FFD23EF74146C09BAD7BCAD085C8DB5"/>
    <w:rsid w:val="00CF7B55"/>
    <w:rPr>
      <w:rFonts w:eastAsiaTheme="minorHAnsi"/>
      <w:lang w:eastAsia="en-US"/>
    </w:rPr>
  </w:style>
  <w:style w:type="paragraph" w:customStyle="1" w:styleId="F5BF7EDC1DB848C2861EF1E0E92D201D4">
    <w:name w:val="F5BF7EDC1DB848C2861EF1E0E92D201D4"/>
    <w:rsid w:val="00CF7B55"/>
    <w:rPr>
      <w:rFonts w:eastAsiaTheme="minorHAnsi"/>
      <w:lang w:eastAsia="en-US"/>
    </w:rPr>
  </w:style>
  <w:style w:type="paragraph" w:customStyle="1" w:styleId="B66FD506810A4DEE870F5DBB8328A3142">
    <w:name w:val="B66FD506810A4DEE870F5DBB8328A3142"/>
    <w:rsid w:val="00CF7B55"/>
    <w:rPr>
      <w:rFonts w:eastAsiaTheme="minorHAnsi"/>
      <w:lang w:eastAsia="en-US"/>
    </w:rPr>
  </w:style>
  <w:style w:type="paragraph" w:customStyle="1" w:styleId="5E14A080157E4781BA8BD9911ED5FBE21">
    <w:name w:val="5E14A080157E4781BA8BD9911ED5FBE21"/>
    <w:rsid w:val="00CF7B55"/>
    <w:rPr>
      <w:rFonts w:eastAsiaTheme="minorHAnsi"/>
      <w:lang w:eastAsia="en-US"/>
    </w:rPr>
  </w:style>
  <w:style w:type="paragraph" w:customStyle="1" w:styleId="B461BCE5C8F9497D905F6D645277953F9">
    <w:name w:val="B461BCE5C8F9497D905F6D645277953F9"/>
    <w:rsid w:val="00CF7B55"/>
    <w:rPr>
      <w:rFonts w:eastAsiaTheme="minorHAnsi"/>
      <w:lang w:eastAsia="en-US"/>
    </w:rPr>
  </w:style>
  <w:style w:type="paragraph" w:customStyle="1" w:styleId="09999FD6DF3C48928C82DCC6492F126E8">
    <w:name w:val="09999FD6DF3C48928C82DCC6492F126E8"/>
    <w:rsid w:val="00CF7B55"/>
    <w:rPr>
      <w:rFonts w:eastAsiaTheme="minorHAnsi"/>
      <w:lang w:eastAsia="en-US"/>
    </w:rPr>
  </w:style>
  <w:style w:type="paragraph" w:customStyle="1" w:styleId="0D1C993CD1AD4C5993C749A3AB46A7697">
    <w:name w:val="0D1C993CD1AD4C5993C749A3AB46A7697"/>
    <w:rsid w:val="00CF7B55"/>
    <w:rPr>
      <w:rFonts w:eastAsiaTheme="minorHAnsi"/>
      <w:lang w:eastAsia="en-US"/>
    </w:rPr>
  </w:style>
  <w:style w:type="paragraph" w:customStyle="1" w:styleId="AABBB8A4862F41C081AD2D911372E4BA7">
    <w:name w:val="AABBB8A4862F41C081AD2D911372E4BA7"/>
    <w:rsid w:val="00CF7B55"/>
    <w:rPr>
      <w:rFonts w:eastAsiaTheme="minorHAnsi"/>
      <w:lang w:eastAsia="en-US"/>
    </w:rPr>
  </w:style>
  <w:style w:type="paragraph" w:customStyle="1" w:styleId="5CF693D43FA84125AD300A6390DF372B7">
    <w:name w:val="5CF693D43FA84125AD300A6390DF372B7"/>
    <w:rsid w:val="00CF7B55"/>
    <w:rPr>
      <w:rFonts w:eastAsiaTheme="minorHAnsi"/>
      <w:lang w:eastAsia="en-US"/>
    </w:rPr>
  </w:style>
  <w:style w:type="paragraph" w:customStyle="1" w:styleId="6CCA67AC7B5548B3AE24F5F9C1C943BC7">
    <w:name w:val="6CCA67AC7B5548B3AE24F5F9C1C943BC7"/>
    <w:rsid w:val="00CF7B55"/>
    <w:rPr>
      <w:rFonts w:eastAsiaTheme="minorHAnsi"/>
      <w:lang w:eastAsia="en-US"/>
    </w:rPr>
  </w:style>
  <w:style w:type="paragraph" w:customStyle="1" w:styleId="69FFD23EF74146C09BAD7BCAD085C8DB6">
    <w:name w:val="69FFD23EF74146C09BAD7BCAD085C8DB6"/>
    <w:rsid w:val="00CF7B55"/>
    <w:rPr>
      <w:rFonts w:eastAsiaTheme="minorHAnsi"/>
      <w:lang w:eastAsia="en-US"/>
    </w:rPr>
  </w:style>
  <w:style w:type="paragraph" w:customStyle="1" w:styleId="F5BF7EDC1DB848C2861EF1E0E92D201D5">
    <w:name w:val="F5BF7EDC1DB848C2861EF1E0E92D201D5"/>
    <w:rsid w:val="00CF7B55"/>
    <w:rPr>
      <w:rFonts w:eastAsiaTheme="minorHAnsi"/>
      <w:lang w:eastAsia="en-US"/>
    </w:rPr>
  </w:style>
  <w:style w:type="paragraph" w:customStyle="1" w:styleId="B66FD506810A4DEE870F5DBB8328A3143">
    <w:name w:val="B66FD506810A4DEE870F5DBB8328A3143"/>
    <w:rsid w:val="00CF7B55"/>
    <w:rPr>
      <w:rFonts w:eastAsiaTheme="minorHAnsi"/>
      <w:lang w:eastAsia="en-US"/>
    </w:rPr>
  </w:style>
  <w:style w:type="paragraph" w:customStyle="1" w:styleId="5E14A080157E4781BA8BD9911ED5FBE22">
    <w:name w:val="5E14A080157E4781BA8BD9911ED5FBE22"/>
    <w:rsid w:val="00CF7B55"/>
    <w:rPr>
      <w:rFonts w:eastAsiaTheme="minorHAnsi"/>
      <w:lang w:eastAsia="en-US"/>
    </w:rPr>
  </w:style>
  <w:style w:type="paragraph" w:customStyle="1" w:styleId="B461BCE5C8F9497D905F6D645277953F10">
    <w:name w:val="B461BCE5C8F9497D905F6D645277953F10"/>
    <w:rsid w:val="00CF7B55"/>
    <w:rPr>
      <w:rFonts w:eastAsiaTheme="minorHAnsi"/>
      <w:lang w:eastAsia="en-US"/>
    </w:rPr>
  </w:style>
  <w:style w:type="paragraph" w:customStyle="1" w:styleId="09999FD6DF3C48928C82DCC6492F126E9">
    <w:name w:val="09999FD6DF3C48928C82DCC6492F126E9"/>
    <w:rsid w:val="00CF7B55"/>
    <w:rPr>
      <w:rFonts w:eastAsiaTheme="minorHAnsi"/>
      <w:lang w:eastAsia="en-US"/>
    </w:rPr>
  </w:style>
  <w:style w:type="paragraph" w:customStyle="1" w:styleId="0D1C993CD1AD4C5993C749A3AB46A7698">
    <w:name w:val="0D1C993CD1AD4C5993C749A3AB46A7698"/>
    <w:rsid w:val="00CF7B55"/>
    <w:rPr>
      <w:rFonts w:eastAsiaTheme="minorHAnsi"/>
      <w:lang w:eastAsia="en-US"/>
    </w:rPr>
  </w:style>
  <w:style w:type="paragraph" w:customStyle="1" w:styleId="AABBB8A4862F41C081AD2D911372E4BA8">
    <w:name w:val="AABBB8A4862F41C081AD2D911372E4BA8"/>
    <w:rsid w:val="00CF7B55"/>
    <w:rPr>
      <w:rFonts w:eastAsiaTheme="minorHAnsi"/>
      <w:lang w:eastAsia="en-US"/>
    </w:rPr>
  </w:style>
  <w:style w:type="paragraph" w:customStyle="1" w:styleId="5CF693D43FA84125AD300A6390DF372B8">
    <w:name w:val="5CF693D43FA84125AD300A6390DF372B8"/>
    <w:rsid w:val="00CF7B55"/>
    <w:rPr>
      <w:rFonts w:eastAsiaTheme="minorHAnsi"/>
      <w:lang w:eastAsia="en-US"/>
    </w:rPr>
  </w:style>
  <w:style w:type="paragraph" w:customStyle="1" w:styleId="6CCA67AC7B5548B3AE24F5F9C1C943BC8">
    <w:name w:val="6CCA67AC7B5548B3AE24F5F9C1C943BC8"/>
    <w:rsid w:val="00CF7B55"/>
    <w:rPr>
      <w:rFonts w:eastAsiaTheme="minorHAnsi"/>
      <w:lang w:eastAsia="en-US"/>
    </w:rPr>
  </w:style>
  <w:style w:type="paragraph" w:customStyle="1" w:styleId="69FFD23EF74146C09BAD7BCAD085C8DB7">
    <w:name w:val="69FFD23EF74146C09BAD7BCAD085C8DB7"/>
    <w:rsid w:val="00CF7B55"/>
    <w:rPr>
      <w:rFonts w:eastAsiaTheme="minorHAnsi"/>
      <w:lang w:eastAsia="en-US"/>
    </w:rPr>
  </w:style>
  <w:style w:type="paragraph" w:customStyle="1" w:styleId="F5BF7EDC1DB848C2861EF1E0E92D201D6">
    <w:name w:val="F5BF7EDC1DB848C2861EF1E0E92D201D6"/>
    <w:rsid w:val="00CF7B55"/>
    <w:rPr>
      <w:rFonts w:eastAsiaTheme="minorHAnsi"/>
      <w:lang w:eastAsia="en-US"/>
    </w:rPr>
  </w:style>
  <w:style w:type="paragraph" w:customStyle="1" w:styleId="B66FD506810A4DEE870F5DBB8328A3144">
    <w:name w:val="B66FD506810A4DEE870F5DBB8328A3144"/>
    <w:rsid w:val="00CF7B55"/>
    <w:rPr>
      <w:rFonts w:eastAsiaTheme="minorHAnsi"/>
      <w:lang w:eastAsia="en-US"/>
    </w:rPr>
  </w:style>
  <w:style w:type="paragraph" w:customStyle="1" w:styleId="5E14A080157E4781BA8BD9911ED5FBE23">
    <w:name w:val="5E14A080157E4781BA8BD9911ED5FBE23"/>
    <w:rsid w:val="00CF7B55"/>
    <w:rPr>
      <w:rFonts w:eastAsiaTheme="minorHAnsi"/>
      <w:lang w:eastAsia="en-US"/>
    </w:rPr>
  </w:style>
  <w:style w:type="paragraph" w:customStyle="1" w:styleId="B461BCE5C8F9497D905F6D645277953F11">
    <w:name w:val="B461BCE5C8F9497D905F6D645277953F11"/>
    <w:rsid w:val="00CF7B55"/>
    <w:rPr>
      <w:rFonts w:eastAsiaTheme="minorHAnsi"/>
      <w:lang w:eastAsia="en-US"/>
    </w:rPr>
  </w:style>
  <w:style w:type="paragraph" w:customStyle="1" w:styleId="09999FD6DF3C48928C82DCC6492F126E10">
    <w:name w:val="09999FD6DF3C48928C82DCC6492F126E10"/>
    <w:rsid w:val="00CF7B55"/>
    <w:rPr>
      <w:rFonts w:eastAsiaTheme="minorHAnsi"/>
      <w:lang w:eastAsia="en-US"/>
    </w:rPr>
  </w:style>
  <w:style w:type="paragraph" w:customStyle="1" w:styleId="0D1C993CD1AD4C5993C749A3AB46A7699">
    <w:name w:val="0D1C993CD1AD4C5993C749A3AB46A7699"/>
    <w:rsid w:val="00CF7B55"/>
    <w:rPr>
      <w:rFonts w:eastAsiaTheme="minorHAnsi"/>
      <w:lang w:eastAsia="en-US"/>
    </w:rPr>
  </w:style>
  <w:style w:type="paragraph" w:customStyle="1" w:styleId="AABBB8A4862F41C081AD2D911372E4BA9">
    <w:name w:val="AABBB8A4862F41C081AD2D911372E4BA9"/>
    <w:rsid w:val="00CF7B55"/>
    <w:rPr>
      <w:rFonts w:eastAsiaTheme="minorHAnsi"/>
      <w:lang w:eastAsia="en-US"/>
    </w:rPr>
  </w:style>
  <w:style w:type="paragraph" w:customStyle="1" w:styleId="5CF693D43FA84125AD300A6390DF372B9">
    <w:name w:val="5CF693D43FA84125AD300A6390DF372B9"/>
    <w:rsid w:val="00CF7B55"/>
    <w:rPr>
      <w:rFonts w:eastAsiaTheme="minorHAnsi"/>
      <w:lang w:eastAsia="en-US"/>
    </w:rPr>
  </w:style>
  <w:style w:type="paragraph" w:customStyle="1" w:styleId="6CCA67AC7B5548B3AE24F5F9C1C943BC9">
    <w:name w:val="6CCA67AC7B5548B3AE24F5F9C1C943BC9"/>
    <w:rsid w:val="00CF7B55"/>
    <w:rPr>
      <w:rFonts w:eastAsiaTheme="minorHAnsi"/>
      <w:lang w:eastAsia="en-US"/>
    </w:rPr>
  </w:style>
  <w:style w:type="paragraph" w:customStyle="1" w:styleId="69FFD23EF74146C09BAD7BCAD085C8DB8">
    <w:name w:val="69FFD23EF74146C09BAD7BCAD085C8DB8"/>
    <w:rsid w:val="00CF7B55"/>
    <w:rPr>
      <w:rFonts w:eastAsiaTheme="minorHAnsi"/>
      <w:lang w:eastAsia="en-US"/>
    </w:rPr>
  </w:style>
  <w:style w:type="paragraph" w:customStyle="1" w:styleId="F5BF7EDC1DB848C2861EF1E0E92D201D7">
    <w:name w:val="F5BF7EDC1DB848C2861EF1E0E92D201D7"/>
    <w:rsid w:val="00CF7B55"/>
    <w:rPr>
      <w:rFonts w:eastAsiaTheme="minorHAnsi"/>
      <w:lang w:eastAsia="en-US"/>
    </w:rPr>
  </w:style>
  <w:style w:type="paragraph" w:customStyle="1" w:styleId="B66FD506810A4DEE870F5DBB8328A3145">
    <w:name w:val="B66FD506810A4DEE870F5DBB8328A3145"/>
    <w:rsid w:val="00CF7B55"/>
    <w:rPr>
      <w:rFonts w:eastAsiaTheme="minorHAnsi"/>
      <w:lang w:eastAsia="en-US"/>
    </w:rPr>
  </w:style>
  <w:style w:type="paragraph" w:customStyle="1" w:styleId="5E14A080157E4781BA8BD9911ED5FBE24">
    <w:name w:val="5E14A080157E4781BA8BD9911ED5FBE24"/>
    <w:rsid w:val="00CF7B55"/>
    <w:rPr>
      <w:rFonts w:eastAsiaTheme="minorHAnsi"/>
      <w:lang w:eastAsia="en-US"/>
    </w:rPr>
  </w:style>
  <w:style w:type="paragraph" w:customStyle="1" w:styleId="76FA54B9E5834BD28F62EC4086924B32">
    <w:name w:val="76FA54B9E5834BD28F62EC4086924B32"/>
    <w:rsid w:val="00CF7B55"/>
  </w:style>
  <w:style w:type="paragraph" w:customStyle="1" w:styleId="F92A9F459848437C820DE248B389E464">
    <w:name w:val="F92A9F459848437C820DE248B389E464"/>
    <w:rsid w:val="00CF7B55"/>
  </w:style>
  <w:style w:type="paragraph" w:customStyle="1" w:styleId="F5F6DDD4FB114104AAD5D1CD6AC59BB3">
    <w:name w:val="F5F6DDD4FB114104AAD5D1CD6AC59BB3"/>
    <w:rsid w:val="00CF7B55"/>
  </w:style>
  <w:style w:type="paragraph" w:customStyle="1" w:styleId="BB332BBF7256451086CD8D2C2289AF01">
    <w:name w:val="BB332BBF7256451086CD8D2C2289AF01"/>
    <w:rsid w:val="00CF7B55"/>
  </w:style>
  <w:style w:type="paragraph" w:customStyle="1" w:styleId="DA4EE3C94BEA43D0BE93E7050CABCAF0">
    <w:name w:val="DA4EE3C94BEA43D0BE93E7050CABCAF0"/>
    <w:rsid w:val="00CF7B55"/>
  </w:style>
  <w:style w:type="paragraph" w:customStyle="1" w:styleId="6496FE3B0EC242C8A0F3AB202EBEFE66">
    <w:name w:val="6496FE3B0EC242C8A0F3AB202EBEFE66"/>
    <w:rsid w:val="00CF7B55"/>
  </w:style>
  <w:style w:type="paragraph" w:customStyle="1" w:styleId="B461BCE5C8F9497D905F6D645277953F12">
    <w:name w:val="B461BCE5C8F9497D905F6D645277953F12"/>
    <w:rsid w:val="00CF7B55"/>
    <w:rPr>
      <w:rFonts w:eastAsiaTheme="minorHAnsi"/>
      <w:lang w:eastAsia="en-US"/>
    </w:rPr>
  </w:style>
  <w:style w:type="paragraph" w:customStyle="1" w:styleId="09999FD6DF3C48928C82DCC6492F126E11">
    <w:name w:val="09999FD6DF3C48928C82DCC6492F126E11"/>
    <w:rsid w:val="00CF7B55"/>
    <w:rPr>
      <w:rFonts w:eastAsiaTheme="minorHAnsi"/>
      <w:lang w:eastAsia="en-US"/>
    </w:rPr>
  </w:style>
  <w:style w:type="paragraph" w:customStyle="1" w:styleId="0D1C993CD1AD4C5993C749A3AB46A76910">
    <w:name w:val="0D1C993CD1AD4C5993C749A3AB46A76910"/>
    <w:rsid w:val="00CF7B55"/>
    <w:rPr>
      <w:rFonts w:eastAsiaTheme="minorHAnsi"/>
      <w:lang w:eastAsia="en-US"/>
    </w:rPr>
  </w:style>
  <w:style w:type="paragraph" w:customStyle="1" w:styleId="5CF693D43FA84125AD300A6390DF372B10">
    <w:name w:val="5CF693D43FA84125AD300A6390DF372B10"/>
    <w:rsid w:val="00CF7B55"/>
    <w:rPr>
      <w:rFonts w:eastAsiaTheme="minorHAnsi"/>
      <w:lang w:eastAsia="en-US"/>
    </w:rPr>
  </w:style>
  <w:style w:type="paragraph" w:customStyle="1" w:styleId="6CCA67AC7B5548B3AE24F5F9C1C943BC10">
    <w:name w:val="6CCA67AC7B5548B3AE24F5F9C1C943BC10"/>
    <w:rsid w:val="00CF7B55"/>
    <w:rPr>
      <w:rFonts w:eastAsiaTheme="minorHAnsi"/>
      <w:lang w:eastAsia="en-US"/>
    </w:rPr>
  </w:style>
  <w:style w:type="paragraph" w:customStyle="1" w:styleId="69FFD23EF74146C09BAD7BCAD085C8DB9">
    <w:name w:val="69FFD23EF74146C09BAD7BCAD085C8DB9"/>
    <w:rsid w:val="00CF7B55"/>
    <w:rPr>
      <w:rFonts w:eastAsiaTheme="minorHAnsi"/>
      <w:lang w:eastAsia="en-US"/>
    </w:rPr>
  </w:style>
  <w:style w:type="paragraph" w:customStyle="1" w:styleId="DA4EE3C94BEA43D0BE93E7050CABCAF01">
    <w:name w:val="DA4EE3C94BEA43D0BE93E7050CABCAF01"/>
    <w:rsid w:val="00CF7B55"/>
    <w:rPr>
      <w:rFonts w:eastAsiaTheme="minorHAnsi"/>
      <w:lang w:eastAsia="en-US"/>
    </w:rPr>
  </w:style>
  <w:style w:type="paragraph" w:customStyle="1" w:styleId="F5BF7EDC1DB848C2861EF1E0E92D201D8">
    <w:name w:val="F5BF7EDC1DB848C2861EF1E0E92D201D8"/>
    <w:rsid w:val="00CF7B55"/>
    <w:rPr>
      <w:rFonts w:eastAsiaTheme="minorHAnsi"/>
      <w:lang w:eastAsia="en-US"/>
    </w:rPr>
  </w:style>
  <w:style w:type="paragraph" w:customStyle="1" w:styleId="B66FD506810A4DEE870F5DBB8328A3146">
    <w:name w:val="B66FD506810A4DEE870F5DBB8328A3146"/>
    <w:rsid w:val="00CF7B55"/>
    <w:rPr>
      <w:rFonts w:eastAsiaTheme="minorHAnsi"/>
      <w:lang w:eastAsia="en-US"/>
    </w:rPr>
  </w:style>
  <w:style w:type="paragraph" w:customStyle="1" w:styleId="5E14A080157E4781BA8BD9911ED5FBE25">
    <w:name w:val="5E14A080157E4781BA8BD9911ED5FBE25"/>
    <w:rsid w:val="00CF7B55"/>
    <w:rPr>
      <w:rFonts w:eastAsiaTheme="minorHAnsi"/>
      <w:lang w:eastAsia="en-US"/>
    </w:rPr>
  </w:style>
  <w:style w:type="paragraph" w:customStyle="1" w:styleId="B461BCE5C8F9497D905F6D645277953F13">
    <w:name w:val="B461BCE5C8F9497D905F6D645277953F13"/>
    <w:rsid w:val="00CF7B55"/>
    <w:rPr>
      <w:rFonts w:eastAsiaTheme="minorHAnsi"/>
      <w:lang w:eastAsia="en-US"/>
    </w:rPr>
  </w:style>
  <w:style w:type="paragraph" w:customStyle="1" w:styleId="09999FD6DF3C48928C82DCC6492F126E12">
    <w:name w:val="09999FD6DF3C48928C82DCC6492F126E12"/>
    <w:rsid w:val="00CF7B55"/>
    <w:rPr>
      <w:rFonts w:eastAsiaTheme="minorHAnsi"/>
      <w:lang w:eastAsia="en-US"/>
    </w:rPr>
  </w:style>
  <w:style w:type="paragraph" w:customStyle="1" w:styleId="0D1C993CD1AD4C5993C749A3AB46A76911">
    <w:name w:val="0D1C993CD1AD4C5993C749A3AB46A76911"/>
    <w:rsid w:val="00CF7B55"/>
    <w:rPr>
      <w:rFonts w:eastAsiaTheme="minorHAnsi"/>
      <w:lang w:eastAsia="en-US"/>
    </w:rPr>
  </w:style>
  <w:style w:type="paragraph" w:customStyle="1" w:styleId="5CF693D43FA84125AD300A6390DF372B11">
    <w:name w:val="5CF693D43FA84125AD300A6390DF372B11"/>
    <w:rsid w:val="00CF7B55"/>
    <w:rPr>
      <w:rFonts w:eastAsiaTheme="minorHAnsi"/>
      <w:lang w:eastAsia="en-US"/>
    </w:rPr>
  </w:style>
  <w:style w:type="paragraph" w:customStyle="1" w:styleId="6CCA67AC7B5548B3AE24F5F9C1C943BC11">
    <w:name w:val="6CCA67AC7B5548B3AE24F5F9C1C943BC11"/>
    <w:rsid w:val="00CF7B55"/>
    <w:rPr>
      <w:rFonts w:eastAsiaTheme="minorHAnsi"/>
      <w:lang w:eastAsia="en-US"/>
    </w:rPr>
  </w:style>
  <w:style w:type="paragraph" w:customStyle="1" w:styleId="69FFD23EF74146C09BAD7BCAD085C8DB10">
    <w:name w:val="69FFD23EF74146C09BAD7BCAD085C8DB10"/>
    <w:rsid w:val="00CF7B55"/>
    <w:rPr>
      <w:rFonts w:eastAsiaTheme="minorHAnsi"/>
      <w:lang w:eastAsia="en-US"/>
    </w:rPr>
  </w:style>
  <w:style w:type="paragraph" w:customStyle="1" w:styleId="DA4EE3C94BEA43D0BE93E7050CABCAF02">
    <w:name w:val="DA4EE3C94BEA43D0BE93E7050CABCAF02"/>
    <w:rsid w:val="00CF7B55"/>
    <w:rPr>
      <w:rFonts w:eastAsiaTheme="minorHAnsi"/>
      <w:lang w:eastAsia="en-US"/>
    </w:rPr>
  </w:style>
  <w:style w:type="paragraph" w:customStyle="1" w:styleId="F5BF7EDC1DB848C2861EF1E0E92D201D9">
    <w:name w:val="F5BF7EDC1DB848C2861EF1E0E92D201D9"/>
    <w:rsid w:val="00CF7B55"/>
    <w:rPr>
      <w:rFonts w:eastAsiaTheme="minorHAnsi"/>
      <w:lang w:eastAsia="en-US"/>
    </w:rPr>
  </w:style>
  <w:style w:type="paragraph" w:customStyle="1" w:styleId="B66FD506810A4DEE870F5DBB8328A3147">
    <w:name w:val="B66FD506810A4DEE870F5DBB8328A3147"/>
    <w:rsid w:val="00CF7B55"/>
    <w:rPr>
      <w:rFonts w:eastAsiaTheme="minorHAnsi"/>
      <w:lang w:eastAsia="en-US"/>
    </w:rPr>
  </w:style>
  <w:style w:type="paragraph" w:customStyle="1" w:styleId="5E14A080157E4781BA8BD9911ED5FBE26">
    <w:name w:val="5E14A080157E4781BA8BD9911ED5FBE26"/>
    <w:rsid w:val="00CF7B55"/>
    <w:rPr>
      <w:rFonts w:eastAsiaTheme="minorHAnsi"/>
      <w:lang w:eastAsia="en-US"/>
    </w:rPr>
  </w:style>
  <w:style w:type="paragraph" w:customStyle="1" w:styleId="B461BCE5C8F9497D905F6D645277953F14">
    <w:name w:val="B461BCE5C8F9497D905F6D645277953F14"/>
    <w:rsid w:val="00CF7B55"/>
    <w:rPr>
      <w:rFonts w:eastAsiaTheme="minorHAnsi"/>
      <w:lang w:eastAsia="en-US"/>
    </w:rPr>
  </w:style>
  <w:style w:type="paragraph" w:customStyle="1" w:styleId="09999FD6DF3C48928C82DCC6492F126E13">
    <w:name w:val="09999FD6DF3C48928C82DCC6492F126E13"/>
    <w:rsid w:val="00CF7B55"/>
    <w:rPr>
      <w:rFonts w:eastAsiaTheme="minorHAnsi"/>
      <w:lang w:eastAsia="en-US"/>
    </w:rPr>
  </w:style>
  <w:style w:type="paragraph" w:customStyle="1" w:styleId="0D1C993CD1AD4C5993C749A3AB46A76912">
    <w:name w:val="0D1C993CD1AD4C5993C749A3AB46A76912"/>
    <w:rsid w:val="00CF7B55"/>
    <w:rPr>
      <w:rFonts w:eastAsiaTheme="minorHAnsi"/>
      <w:lang w:eastAsia="en-US"/>
    </w:rPr>
  </w:style>
  <w:style w:type="paragraph" w:customStyle="1" w:styleId="5CF693D43FA84125AD300A6390DF372B12">
    <w:name w:val="5CF693D43FA84125AD300A6390DF372B12"/>
    <w:rsid w:val="00CF7B55"/>
    <w:rPr>
      <w:rFonts w:eastAsiaTheme="minorHAnsi"/>
      <w:lang w:eastAsia="en-US"/>
    </w:rPr>
  </w:style>
  <w:style w:type="paragraph" w:customStyle="1" w:styleId="6CCA67AC7B5548B3AE24F5F9C1C943BC12">
    <w:name w:val="6CCA67AC7B5548B3AE24F5F9C1C943BC12"/>
    <w:rsid w:val="00CF7B55"/>
    <w:rPr>
      <w:rFonts w:eastAsiaTheme="minorHAnsi"/>
      <w:lang w:eastAsia="en-US"/>
    </w:rPr>
  </w:style>
  <w:style w:type="paragraph" w:customStyle="1" w:styleId="69FFD23EF74146C09BAD7BCAD085C8DB11">
    <w:name w:val="69FFD23EF74146C09BAD7BCAD085C8DB11"/>
    <w:rsid w:val="00CF7B55"/>
    <w:rPr>
      <w:rFonts w:eastAsiaTheme="minorHAnsi"/>
      <w:lang w:eastAsia="en-US"/>
    </w:rPr>
  </w:style>
  <w:style w:type="paragraph" w:customStyle="1" w:styleId="DA4EE3C94BEA43D0BE93E7050CABCAF03">
    <w:name w:val="DA4EE3C94BEA43D0BE93E7050CABCAF03"/>
    <w:rsid w:val="00CF7B55"/>
    <w:rPr>
      <w:rFonts w:eastAsiaTheme="minorHAnsi"/>
      <w:lang w:eastAsia="en-US"/>
    </w:rPr>
  </w:style>
  <w:style w:type="paragraph" w:customStyle="1" w:styleId="F5BF7EDC1DB848C2861EF1E0E92D201D10">
    <w:name w:val="F5BF7EDC1DB848C2861EF1E0E92D201D10"/>
    <w:rsid w:val="00CF7B55"/>
    <w:rPr>
      <w:rFonts w:eastAsiaTheme="minorHAnsi"/>
      <w:lang w:eastAsia="en-US"/>
    </w:rPr>
  </w:style>
  <w:style w:type="paragraph" w:customStyle="1" w:styleId="B66FD506810A4DEE870F5DBB8328A3148">
    <w:name w:val="B66FD506810A4DEE870F5DBB8328A3148"/>
    <w:rsid w:val="00CF7B55"/>
    <w:rPr>
      <w:rFonts w:eastAsiaTheme="minorHAnsi"/>
      <w:lang w:eastAsia="en-US"/>
    </w:rPr>
  </w:style>
  <w:style w:type="paragraph" w:customStyle="1" w:styleId="5E14A080157E4781BA8BD9911ED5FBE27">
    <w:name w:val="5E14A080157E4781BA8BD9911ED5FBE27"/>
    <w:rsid w:val="00CF7B55"/>
    <w:rPr>
      <w:rFonts w:eastAsiaTheme="minorHAnsi"/>
      <w:lang w:eastAsia="en-US"/>
    </w:rPr>
  </w:style>
  <w:style w:type="paragraph" w:customStyle="1" w:styleId="B461BCE5C8F9497D905F6D645277953F15">
    <w:name w:val="B461BCE5C8F9497D905F6D645277953F15"/>
    <w:rsid w:val="00CF7B55"/>
    <w:rPr>
      <w:rFonts w:eastAsiaTheme="minorHAnsi"/>
      <w:lang w:eastAsia="en-US"/>
    </w:rPr>
  </w:style>
  <w:style w:type="paragraph" w:customStyle="1" w:styleId="09999FD6DF3C48928C82DCC6492F126E14">
    <w:name w:val="09999FD6DF3C48928C82DCC6492F126E14"/>
    <w:rsid w:val="00CF7B55"/>
    <w:rPr>
      <w:rFonts w:eastAsiaTheme="minorHAnsi"/>
      <w:lang w:eastAsia="en-US"/>
    </w:rPr>
  </w:style>
  <w:style w:type="paragraph" w:customStyle="1" w:styleId="0D1C993CD1AD4C5993C749A3AB46A76913">
    <w:name w:val="0D1C993CD1AD4C5993C749A3AB46A76913"/>
    <w:rsid w:val="00CF7B55"/>
    <w:rPr>
      <w:rFonts w:eastAsiaTheme="minorHAnsi"/>
      <w:lang w:eastAsia="en-US"/>
    </w:rPr>
  </w:style>
  <w:style w:type="paragraph" w:customStyle="1" w:styleId="5CF693D43FA84125AD300A6390DF372B13">
    <w:name w:val="5CF693D43FA84125AD300A6390DF372B13"/>
    <w:rsid w:val="00CF7B55"/>
    <w:rPr>
      <w:rFonts w:eastAsiaTheme="minorHAnsi"/>
      <w:lang w:eastAsia="en-US"/>
    </w:rPr>
  </w:style>
  <w:style w:type="paragraph" w:customStyle="1" w:styleId="6CCA67AC7B5548B3AE24F5F9C1C943BC13">
    <w:name w:val="6CCA67AC7B5548B3AE24F5F9C1C943BC13"/>
    <w:rsid w:val="00CF7B55"/>
    <w:rPr>
      <w:rFonts w:eastAsiaTheme="minorHAnsi"/>
      <w:lang w:eastAsia="en-US"/>
    </w:rPr>
  </w:style>
  <w:style w:type="paragraph" w:customStyle="1" w:styleId="69FFD23EF74146C09BAD7BCAD085C8DB12">
    <w:name w:val="69FFD23EF74146C09BAD7BCAD085C8DB12"/>
    <w:rsid w:val="00CF7B55"/>
    <w:rPr>
      <w:rFonts w:eastAsiaTheme="minorHAnsi"/>
      <w:lang w:eastAsia="en-US"/>
    </w:rPr>
  </w:style>
  <w:style w:type="paragraph" w:customStyle="1" w:styleId="DA4EE3C94BEA43D0BE93E7050CABCAF04">
    <w:name w:val="DA4EE3C94BEA43D0BE93E7050CABCAF04"/>
    <w:rsid w:val="00CF7B55"/>
    <w:rPr>
      <w:rFonts w:eastAsiaTheme="minorHAnsi"/>
      <w:lang w:eastAsia="en-US"/>
    </w:rPr>
  </w:style>
  <w:style w:type="paragraph" w:customStyle="1" w:styleId="F5BF7EDC1DB848C2861EF1E0E92D201D11">
    <w:name w:val="F5BF7EDC1DB848C2861EF1E0E92D201D11"/>
    <w:rsid w:val="00CF7B55"/>
    <w:rPr>
      <w:rFonts w:eastAsiaTheme="minorHAnsi"/>
      <w:lang w:eastAsia="en-US"/>
    </w:rPr>
  </w:style>
  <w:style w:type="paragraph" w:customStyle="1" w:styleId="B66FD506810A4DEE870F5DBB8328A3149">
    <w:name w:val="B66FD506810A4DEE870F5DBB8328A3149"/>
    <w:rsid w:val="00CF7B55"/>
    <w:rPr>
      <w:rFonts w:eastAsiaTheme="minorHAnsi"/>
      <w:lang w:eastAsia="en-US"/>
    </w:rPr>
  </w:style>
  <w:style w:type="paragraph" w:customStyle="1" w:styleId="5E14A080157E4781BA8BD9911ED5FBE28">
    <w:name w:val="5E14A080157E4781BA8BD9911ED5FBE28"/>
    <w:rsid w:val="00CF7B55"/>
    <w:rPr>
      <w:rFonts w:eastAsiaTheme="minorHAnsi"/>
      <w:lang w:eastAsia="en-US"/>
    </w:rPr>
  </w:style>
  <w:style w:type="paragraph" w:customStyle="1" w:styleId="B461BCE5C8F9497D905F6D645277953F16">
    <w:name w:val="B461BCE5C8F9497D905F6D645277953F16"/>
    <w:rsid w:val="00CF7B55"/>
    <w:rPr>
      <w:rFonts w:eastAsiaTheme="minorHAnsi"/>
      <w:lang w:eastAsia="en-US"/>
    </w:rPr>
  </w:style>
  <w:style w:type="paragraph" w:customStyle="1" w:styleId="09999FD6DF3C48928C82DCC6492F126E15">
    <w:name w:val="09999FD6DF3C48928C82DCC6492F126E15"/>
    <w:rsid w:val="00CF7B55"/>
    <w:rPr>
      <w:rFonts w:eastAsiaTheme="minorHAnsi"/>
      <w:lang w:eastAsia="en-US"/>
    </w:rPr>
  </w:style>
  <w:style w:type="paragraph" w:customStyle="1" w:styleId="0D1C993CD1AD4C5993C749A3AB46A76914">
    <w:name w:val="0D1C993CD1AD4C5993C749A3AB46A76914"/>
    <w:rsid w:val="00CF7B55"/>
    <w:rPr>
      <w:rFonts w:eastAsiaTheme="minorHAnsi"/>
      <w:lang w:eastAsia="en-US"/>
    </w:rPr>
  </w:style>
  <w:style w:type="paragraph" w:customStyle="1" w:styleId="5CF693D43FA84125AD300A6390DF372B14">
    <w:name w:val="5CF693D43FA84125AD300A6390DF372B14"/>
    <w:rsid w:val="00CF7B55"/>
    <w:rPr>
      <w:rFonts w:eastAsiaTheme="minorHAnsi"/>
      <w:lang w:eastAsia="en-US"/>
    </w:rPr>
  </w:style>
  <w:style w:type="paragraph" w:customStyle="1" w:styleId="6CCA67AC7B5548B3AE24F5F9C1C943BC14">
    <w:name w:val="6CCA67AC7B5548B3AE24F5F9C1C943BC14"/>
    <w:rsid w:val="00CF7B55"/>
    <w:rPr>
      <w:rFonts w:eastAsiaTheme="minorHAnsi"/>
      <w:lang w:eastAsia="en-US"/>
    </w:rPr>
  </w:style>
  <w:style w:type="paragraph" w:customStyle="1" w:styleId="69FFD23EF74146C09BAD7BCAD085C8DB13">
    <w:name w:val="69FFD23EF74146C09BAD7BCAD085C8DB13"/>
    <w:rsid w:val="00CF7B55"/>
    <w:rPr>
      <w:rFonts w:eastAsiaTheme="minorHAnsi"/>
      <w:lang w:eastAsia="en-US"/>
    </w:rPr>
  </w:style>
  <w:style w:type="paragraph" w:customStyle="1" w:styleId="DA4EE3C94BEA43D0BE93E7050CABCAF05">
    <w:name w:val="DA4EE3C94BEA43D0BE93E7050CABCAF05"/>
    <w:rsid w:val="00CF7B55"/>
    <w:rPr>
      <w:rFonts w:eastAsiaTheme="minorHAnsi"/>
      <w:lang w:eastAsia="en-US"/>
    </w:rPr>
  </w:style>
  <w:style w:type="paragraph" w:customStyle="1" w:styleId="F5BF7EDC1DB848C2861EF1E0E92D201D12">
    <w:name w:val="F5BF7EDC1DB848C2861EF1E0E92D201D12"/>
    <w:rsid w:val="00CF7B55"/>
    <w:rPr>
      <w:rFonts w:eastAsiaTheme="minorHAnsi"/>
      <w:lang w:eastAsia="en-US"/>
    </w:rPr>
  </w:style>
  <w:style w:type="paragraph" w:customStyle="1" w:styleId="B66FD506810A4DEE870F5DBB8328A31410">
    <w:name w:val="B66FD506810A4DEE870F5DBB8328A31410"/>
    <w:rsid w:val="00CF7B55"/>
    <w:rPr>
      <w:rFonts w:eastAsiaTheme="minorHAnsi"/>
      <w:lang w:eastAsia="en-US"/>
    </w:rPr>
  </w:style>
  <w:style w:type="paragraph" w:customStyle="1" w:styleId="5E14A080157E4781BA8BD9911ED5FBE29">
    <w:name w:val="5E14A080157E4781BA8BD9911ED5FBE29"/>
    <w:rsid w:val="00CF7B55"/>
    <w:rPr>
      <w:rFonts w:eastAsiaTheme="minorHAnsi"/>
      <w:lang w:eastAsia="en-US"/>
    </w:rPr>
  </w:style>
  <w:style w:type="paragraph" w:customStyle="1" w:styleId="B461BCE5C8F9497D905F6D645277953F17">
    <w:name w:val="B461BCE5C8F9497D905F6D645277953F17"/>
    <w:rsid w:val="00CF7B55"/>
    <w:rPr>
      <w:rFonts w:eastAsiaTheme="minorHAnsi"/>
      <w:lang w:eastAsia="en-US"/>
    </w:rPr>
  </w:style>
  <w:style w:type="paragraph" w:customStyle="1" w:styleId="09999FD6DF3C48928C82DCC6492F126E16">
    <w:name w:val="09999FD6DF3C48928C82DCC6492F126E16"/>
    <w:rsid w:val="00CF7B55"/>
    <w:rPr>
      <w:rFonts w:eastAsiaTheme="minorHAnsi"/>
      <w:lang w:eastAsia="en-US"/>
    </w:rPr>
  </w:style>
  <w:style w:type="paragraph" w:customStyle="1" w:styleId="0D1C993CD1AD4C5993C749A3AB46A76915">
    <w:name w:val="0D1C993CD1AD4C5993C749A3AB46A76915"/>
    <w:rsid w:val="00CF7B55"/>
    <w:rPr>
      <w:rFonts w:eastAsiaTheme="minorHAnsi"/>
      <w:lang w:eastAsia="en-US"/>
    </w:rPr>
  </w:style>
  <w:style w:type="paragraph" w:customStyle="1" w:styleId="5CF693D43FA84125AD300A6390DF372B15">
    <w:name w:val="5CF693D43FA84125AD300A6390DF372B15"/>
    <w:rsid w:val="00CF7B55"/>
    <w:rPr>
      <w:rFonts w:eastAsiaTheme="minorHAnsi"/>
      <w:lang w:eastAsia="en-US"/>
    </w:rPr>
  </w:style>
  <w:style w:type="paragraph" w:customStyle="1" w:styleId="6CCA67AC7B5548B3AE24F5F9C1C943BC15">
    <w:name w:val="6CCA67AC7B5548B3AE24F5F9C1C943BC15"/>
    <w:rsid w:val="00CF7B55"/>
    <w:rPr>
      <w:rFonts w:eastAsiaTheme="minorHAnsi"/>
      <w:lang w:eastAsia="en-US"/>
    </w:rPr>
  </w:style>
  <w:style w:type="paragraph" w:customStyle="1" w:styleId="69FFD23EF74146C09BAD7BCAD085C8DB14">
    <w:name w:val="69FFD23EF74146C09BAD7BCAD085C8DB14"/>
    <w:rsid w:val="00CF7B55"/>
    <w:rPr>
      <w:rFonts w:eastAsiaTheme="minorHAnsi"/>
      <w:lang w:eastAsia="en-US"/>
    </w:rPr>
  </w:style>
  <w:style w:type="paragraph" w:customStyle="1" w:styleId="DA4EE3C94BEA43D0BE93E7050CABCAF06">
    <w:name w:val="DA4EE3C94BEA43D0BE93E7050CABCAF06"/>
    <w:rsid w:val="00CF7B55"/>
    <w:rPr>
      <w:rFonts w:eastAsiaTheme="minorHAnsi"/>
      <w:lang w:eastAsia="en-US"/>
    </w:rPr>
  </w:style>
  <w:style w:type="paragraph" w:customStyle="1" w:styleId="F5BF7EDC1DB848C2861EF1E0E92D201D13">
    <w:name w:val="F5BF7EDC1DB848C2861EF1E0E92D201D13"/>
    <w:rsid w:val="00CF7B55"/>
    <w:rPr>
      <w:rFonts w:eastAsiaTheme="minorHAnsi"/>
      <w:lang w:eastAsia="en-US"/>
    </w:rPr>
  </w:style>
  <w:style w:type="paragraph" w:customStyle="1" w:styleId="B66FD506810A4DEE870F5DBB8328A31411">
    <w:name w:val="B66FD506810A4DEE870F5DBB8328A31411"/>
    <w:rsid w:val="00CF7B55"/>
    <w:rPr>
      <w:rFonts w:eastAsiaTheme="minorHAnsi"/>
      <w:lang w:eastAsia="en-US"/>
    </w:rPr>
  </w:style>
  <w:style w:type="paragraph" w:customStyle="1" w:styleId="5E14A080157E4781BA8BD9911ED5FBE210">
    <w:name w:val="5E14A080157E4781BA8BD9911ED5FBE210"/>
    <w:rsid w:val="00CF7B55"/>
    <w:rPr>
      <w:rFonts w:eastAsiaTheme="minorHAnsi"/>
      <w:lang w:eastAsia="en-US"/>
    </w:rPr>
  </w:style>
  <w:style w:type="paragraph" w:customStyle="1" w:styleId="86482AED62D64FEF95052E7CF137B6B3">
    <w:name w:val="86482AED62D64FEF95052E7CF137B6B3"/>
    <w:rsid w:val="00CF7B55"/>
  </w:style>
  <w:style w:type="paragraph" w:customStyle="1" w:styleId="ACFC4F62C443443C91656852AF24BAE6">
    <w:name w:val="ACFC4F62C443443C91656852AF24BAE6"/>
    <w:rsid w:val="00CF7B55"/>
  </w:style>
  <w:style w:type="paragraph" w:customStyle="1" w:styleId="068E1C0463AE4197B45510C80534C5BA">
    <w:name w:val="068E1C0463AE4197B45510C80534C5BA"/>
    <w:rsid w:val="00CF7B55"/>
  </w:style>
  <w:style w:type="paragraph" w:customStyle="1" w:styleId="AAA3E6D6CA25475790BDC68BEFB0AA9B">
    <w:name w:val="AAA3E6D6CA25475790BDC68BEFB0AA9B"/>
    <w:rsid w:val="007570DC"/>
  </w:style>
  <w:style w:type="paragraph" w:customStyle="1" w:styleId="ECEF347AEEDD45F2BF1C64FC9B6FE18A">
    <w:name w:val="ECEF347AEEDD45F2BF1C64FC9B6FE18A"/>
    <w:rsid w:val="007570DC"/>
  </w:style>
  <w:style w:type="paragraph" w:customStyle="1" w:styleId="8FB3836868274D24A8DBB13AC15326D8">
    <w:name w:val="8FB3836868274D24A8DBB13AC15326D8"/>
    <w:rsid w:val="007570DC"/>
  </w:style>
  <w:style w:type="paragraph" w:customStyle="1" w:styleId="F1BE000E33474BB887516023476E2372">
    <w:name w:val="F1BE000E33474BB887516023476E2372"/>
    <w:rsid w:val="007570DC"/>
  </w:style>
  <w:style w:type="paragraph" w:customStyle="1" w:styleId="AA3F3A3C26CE4129ACE7A8E929E0C68B">
    <w:name w:val="AA3F3A3C26CE4129ACE7A8E929E0C68B"/>
    <w:rsid w:val="007570DC"/>
  </w:style>
  <w:style w:type="paragraph" w:customStyle="1" w:styleId="8FC902FD6EBD440F84E35EB637C272EE">
    <w:name w:val="8FC902FD6EBD440F84E35EB637C272EE"/>
    <w:rsid w:val="007570DC"/>
  </w:style>
  <w:style w:type="paragraph" w:customStyle="1" w:styleId="A56EFB41E97F477784E5E99851AEFCA4">
    <w:name w:val="A56EFB41E97F477784E5E99851AEFCA4"/>
    <w:rsid w:val="007570DC"/>
  </w:style>
  <w:style w:type="paragraph" w:customStyle="1" w:styleId="39D95FA8E59F4E2AB0AB1B10D3C03752">
    <w:name w:val="39D95FA8E59F4E2AB0AB1B10D3C03752"/>
    <w:rsid w:val="007570DC"/>
  </w:style>
  <w:style w:type="paragraph" w:customStyle="1" w:styleId="B461BCE5C8F9497D905F6D645277953F18">
    <w:name w:val="B461BCE5C8F9497D905F6D645277953F18"/>
    <w:rsid w:val="007570DC"/>
    <w:rPr>
      <w:rFonts w:eastAsiaTheme="minorHAnsi"/>
      <w:lang w:eastAsia="en-US"/>
    </w:rPr>
  </w:style>
  <w:style w:type="paragraph" w:customStyle="1" w:styleId="09999FD6DF3C48928C82DCC6492F126E17">
    <w:name w:val="09999FD6DF3C48928C82DCC6492F126E17"/>
    <w:rsid w:val="007570DC"/>
    <w:rPr>
      <w:rFonts w:eastAsiaTheme="minorHAnsi"/>
      <w:lang w:eastAsia="en-US"/>
    </w:rPr>
  </w:style>
  <w:style w:type="paragraph" w:customStyle="1" w:styleId="6CCA67AC7B5548B3AE24F5F9C1C943BC16">
    <w:name w:val="6CCA67AC7B5548B3AE24F5F9C1C943BC16"/>
    <w:rsid w:val="007570DC"/>
    <w:rPr>
      <w:rFonts w:eastAsiaTheme="minorHAnsi"/>
      <w:lang w:eastAsia="en-US"/>
    </w:rPr>
  </w:style>
  <w:style w:type="paragraph" w:customStyle="1" w:styleId="69FFD23EF74146C09BAD7BCAD085C8DB15">
    <w:name w:val="69FFD23EF74146C09BAD7BCAD085C8DB15"/>
    <w:rsid w:val="007570DC"/>
    <w:rPr>
      <w:rFonts w:eastAsiaTheme="minorHAnsi"/>
      <w:lang w:eastAsia="en-US"/>
    </w:rPr>
  </w:style>
  <w:style w:type="paragraph" w:customStyle="1" w:styleId="AAA3E6D6CA25475790BDC68BEFB0AA9B1">
    <w:name w:val="AAA3E6D6CA25475790BDC68BEFB0AA9B1"/>
    <w:rsid w:val="007570DC"/>
    <w:rPr>
      <w:rFonts w:eastAsiaTheme="minorHAnsi"/>
      <w:lang w:eastAsia="en-US"/>
    </w:rPr>
  </w:style>
  <w:style w:type="paragraph" w:customStyle="1" w:styleId="5665C553172A47369DA96A8190BC7EB1">
    <w:name w:val="5665C553172A47369DA96A8190BC7EB1"/>
    <w:rsid w:val="007570DC"/>
    <w:rPr>
      <w:rFonts w:eastAsiaTheme="minorHAnsi"/>
      <w:lang w:eastAsia="en-US"/>
    </w:rPr>
  </w:style>
  <w:style w:type="paragraph" w:customStyle="1" w:styleId="A56EFB41E97F477784E5E99851AEFCA41">
    <w:name w:val="A56EFB41E97F477784E5E99851AEFCA41"/>
    <w:rsid w:val="007570DC"/>
    <w:rPr>
      <w:rFonts w:eastAsiaTheme="minorHAnsi"/>
      <w:lang w:eastAsia="en-US"/>
    </w:rPr>
  </w:style>
  <w:style w:type="paragraph" w:customStyle="1" w:styleId="B461BCE5C8F9497D905F6D645277953F19">
    <w:name w:val="B461BCE5C8F9497D905F6D645277953F19"/>
    <w:rsid w:val="00AF2790"/>
    <w:rPr>
      <w:rFonts w:eastAsiaTheme="minorHAnsi"/>
      <w:lang w:eastAsia="en-US"/>
    </w:rPr>
  </w:style>
  <w:style w:type="paragraph" w:customStyle="1" w:styleId="09999FD6DF3C48928C82DCC6492F126E18">
    <w:name w:val="09999FD6DF3C48928C82DCC6492F126E18"/>
    <w:rsid w:val="00AF2790"/>
    <w:rPr>
      <w:rFonts w:eastAsiaTheme="minorHAnsi"/>
      <w:lang w:eastAsia="en-US"/>
    </w:rPr>
  </w:style>
  <w:style w:type="paragraph" w:customStyle="1" w:styleId="6CCA67AC7B5548B3AE24F5F9C1C943BC17">
    <w:name w:val="6CCA67AC7B5548B3AE24F5F9C1C943BC17"/>
    <w:rsid w:val="00AF2790"/>
    <w:rPr>
      <w:rFonts w:eastAsiaTheme="minorHAnsi"/>
      <w:lang w:eastAsia="en-US"/>
    </w:rPr>
  </w:style>
  <w:style w:type="paragraph" w:customStyle="1" w:styleId="69FFD23EF74146C09BAD7BCAD085C8DB16">
    <w:name w:val="69FFD23EF74146C09BAD7BCAD085C8DB16"/>
    <w:rsid w:val="00AF2790"/>
    <w:rPr>
      <w:rFonts w:eastAsiaTheme="minorHAnsi"/>
      <w:lang w:eastAsia="en-US"/>
    </w:rPr>
  </w:style>
  <w:style w:type="paragraph" w:customStyle="1" w:styleId="AAA3E6D6CA25475790BDC68BEFB0AA9B2">
    <w:name w:val="AAA3E6D6CA25475790BDC68BEFB0AA9B2"/>
    <w:rsid w:val="00AF2790"/>
    <w:rPr>
      <w:rFonts w:eastAsiaTheme="minorHAnsi"/>
      <w:lang w:eastAsia="en-US"/>
    </w:rPr>
  </w:style>
  <w:style w:type="paragraph" w:customStyle="1" w:styleId="5665C553172A47369DA96A8190BC7EB11">
    <w:name w:val="5665C553172A47369DA96A8190BC7EB11"/>
    <w:rsid w:val="00AF2790"/>
    <w:rPr>
      <w:rFonts w:eastAsiaTheme="minorHAnsi"/>
      <w:lang w:eastAsia="en-US"/>
    </w:rPr>
  </w:style>
  <w:style w:type="paragraph" w:customStyle="1" w:styleId="A56EFB41E97F477784E5E99851AEFCA42">
    <w:name w:val="A56EFB41E97F477784E5E99851AEFCA42"/>
    <w:rsid w:val="00AF2790"/>
    <w:rPr>
      <w:rFonts w:eastAsiaTheme="minorHAnsi"/>
      <w:lang w:eastAsia="en-US"/>
    </w:rPr>
  </w:style>
  <w:style w:type="paragraph" w:customStyle="1" w:styleId="B461BCE5C8F9497D905F6D645277953F20">
    <w:name w:val="B461BCE5C8F9497D905F6D645277953F20"/>
    <w:rsid w:val="00AF2790"/>
    <w:rPr>
      <w:rFonts w:eastAsiaTheme="minorHAnsi"/>
      <w:lang w:eastAsia="en-US"/>
    </w:rPr>
  </w:style>
  <w:style w:type="paragraph" w:customStyle="1" w:styleId="09999FD6DF3C48928C82DCC6492F126E19">
    <w:name w:val="09999FD6DF3C48928C82DCC6492F126E19"/>
    <w:rsid w:val="00AF2790"/>
    <w:rPr>
      <w:rFonts w:eastAsiaTheme="minorHAnsi"/>
      <w:lang w:eastAsia="en-US"/>
    </w:rPr>
  </w:style>
  <w:style w:type="paragraph" w:customStyle="1" w:styleId="6CCA67AC7B5548B3AE24F5F9C1C943BC18">
    <w:name w:val="6CCA67AC7B5548B3AE24F5F9C1C943BC18"/>
    <w:rsid w:val="00AF2790"/>
    <w:rPr>
      <w:rFonts w:eastAsiaTheme="minorHAnsi"/>
      <w:lang w:eastAsia="en-US"/>
    </w:rPr>
  </w:style>
  <w:style w:type="paragraph" w:customStyle="1" w:styleId="69FFD23EF74146C09BAD7BCAD085C8DB17">
    <w:name w:val="69FFD23EF74146C09BAD7BCAD085C8DB17"/>
    <w:rsid w:val="00AF2790"/>
    <w:rPr>
      <w:rFonts w:eastAsiaTheme="minorHAnsi"/>
      <w:lang w:eastAsia="en-US"/>
    </w:rPr>
  </w:style>
  <w:style w:type="paragraph" w:customStyle="1" w:styleId="AAA3E6D6CA25475790BDC68BEFB0AA9B3">
    <w:name w:val="AAA3E6D6CA25475790BDC68BEFB0AA9B3"/>
    <w:rsid w:val="00AF2790"/>
    <w:rPr>
      <w:rFonts w:eastAsiaTheme="minorHAnsi"/>
      <w:lang w:eastAsia="en-US"/>
    </w:rPr>
  </w:style>
  <w:style w:type="paragraph" w:customStyle="1" w:styleId="5665C553172A47369DA96A8190BC7EB12">
    <w:name w:val="5665C553172A47369DA96A8190BC7EB12"/>
    <w:rsid w:val="00AF2790"/>
    <w:rPr>
      <w:rFonts w:eastAsiaTheme="minorHAnsi"/>
      <w:lang w:eastAsia="en-US"/>
    </w:rPr>
  </w:style>
  <w:style w:type="paragraph" w:customStyle="1" w:styleId="A56EFB41E97F477784E5E99851AEFCA43">
    <w:name w:val="A56EFB41E97F477784E5E99851AEFCA43"/>
    <w:rsid w:val="00AF27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0CCE-4FA3-4628-9C04-16F4FB10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nilla</dc:creator>
  <cp:keywords/>
  <dc:description/>
  <cp:lastModifiedBy>Vanessa Pena</cp:lastModifiedBy>
  <cp:revision>4</cp:revision>
  <dcterms:created xsi:type="dcterms:W3CDTF">2018-06-18T16:56:00Z</dcterms:created>
  <dcterms:modified xsi:type="dcterms:W3CDTF">2018-06-21T13:28:00Z</dcterms:modified>
</cp:coreProperties>
</file>